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AD" w:rsidRPr="0093605D" w:rsidRDefault="00CB5CAD" w:rsidP="0093605D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B5CAD" w:rsidRPr="00CB5CAD" w:rsidRDefault="00CB5CAD" w:rsidP="00CB5C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รายงานการประชุมประจำเดือนวิทยาลัยนาฏ</w:t>
      </w:r>
      <w:proofErr w:type="spellStart"/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นทบุรี</w:t>
      </w:r>
    </w:p>
    <w:p w:rsidR="00CB5CAD" w:rsidRPr="00CB5CAD" w:rsidRDefault="00CB5CAD" w:rsidP="00CB5C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9D70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๘</w:t>
      </w:r>
      <w:r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7A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</w:t>
      </w:r>
      <w:r w:rsidR="00377A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๐</w:t>
      </w:r>
    </w:p>
    <w:p w:rsidR="00CB5CAD" w:rsidRPr="00CB5CAD" w:rsidRDefault="00377AAB" w:rsidP="00CB5C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นทร์</w:t>
      </w:r>
      <w:r w:rsidR="00CB5CAD"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 </w:t>
      </w:r>
      <w:r w:rsidR="009D70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๙ ตุลาค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CB5CAD"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CB5CAD"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B5CAD"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 </w:t>
      </w:r>
      <w:r w:rsidR="009D70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๓.๐</w:t>
      </w:r>
      <w:r w:rsidR="00CB5CAD"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</w:t>
      </w:r>
      <w:r w:rsidR="00CB5CAD"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B5CAD"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B5CAD"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</w:p>
    <w:p w:rsidR="00CB5CAD" w:rsidRPr="00CB5CAD" w:rsidRDefault="00CB5CAD" w:rsidP="00CB5C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</w:t>
      </w:r>
      <w:r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ระชุม</w:t>
      </w:r>
      <w:r w:rsidR="009D70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วนคราบุรี </w:t>
      </w: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ลัยนาฏ</w:t>
      </w:r>
      <w:proofErr w:type="spellStart"/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นทบุรี  </w:t>
      </w:r>
      <w:r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าคารเรียน ๑ ชั้น ๒ </w:t>
      </w:r>
    </w:p>
    <w:p w:rsidR="00CB5CAD" w:rsidRPr="00CB5CAD" w:rsidRDefault="00CB5CAD" w:rsidP="00CB5C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B5CAD">
        <w:rPr>
          <w:rFonts w:ascii="TH SarabunPSK" w:eastAsia="Times New Roman" w:hAnsi="TH SarabunPSK" w:cs="TH SarabunPSK"/>
          <w:sz w:val="32"/>
          <w:szCs w:val="32"/>
          <w:cs/>
        </w:rPr>
        <w:t>******************************</w:t>
      </w:r>
    </w:p>
    <w:p w:rsidR="00CB5CAD" w:rsidRPr="00CB5CAD" w:rsidRDefault="00CB5CAD" w:rsidP="00CB5C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CAD">
        <w:rPr>
          <w:rFonts w:ascii="TH SarabunPSK" w:eastAsia="Times New Roman" w:hAnsi="TH SarabunPSK" w:cs="TH SarabunPSK"/>
          <w:sz w:val="32"/>
          <w:szCs w:val="32"/>
          <w:cs/>
        </w:rPr>
        <w:t>ประธาน</w:t>
      </w:r>
      <w:r w:rsidRPr="00CB5C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5C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F32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069">
        <w:rPr>
          <w:rFonts w:ascii="TH SarabunPSK" w:eastAsia="Times New Roman" w:hAnsi="TH SarabunPSK" w:cs="TH SarabunPSK" w:hint="cs"/>
          <w:sz w:val="32"/>
          <w:szCs w:val="32"/>
          <w:cs/>
        </w:rPr>
        <w:t>นายสมเกียรติ  ภูมิ</w:t>
      </w:r>
      <w:proofErr w:type="spellStart"/>
      <w:r w:rsidR="009D7069">
        <w:rPr>
          <w:rFonts w:ascii="TH SarabunPSK" w:eastAsia="Times New Roman" w:hAnsi="TH SarabunPSK" w:cs="TH SarabunPSK" w:hint="cs"/>
          <w:sz w:val="32"/>
          <w:szCs w:val="32"/>
          <w:cs/>
        </w:rPr>
        <w:t>ภั</w:t>
      </w:r>
      <w:proofErr w:type="spellEnd"/>
      <w:r w:rsidR="009D7069">
        <w:rPr>
          <w:rFonts w:ascii="TH SarabunPSK" w:eastAsia="Times New Roman" w:hAnsi="TH SarabunPSK" w:cs="TH SarabunPSK" w:hint="cs"/>
          <w:sz w:val="32"/>
          <w:szCs w:val="32"/>
          <w:cs/>
        </w:rPr>
        <w:t>กด</w:t>
      </w:r>
      <w:proofErr w:type="spellStart"/>
      <w:r w:rsidR="009D7069">
        <w:rPr>
          <w:rFonts w:ascii="TH SarabunPSK" w:eastAsia="Times New Roman" w:hAnsi="TH SarabunPSK" w:cs="TH SarabunPSK" w:hint="cs"/>
          <w:sz w:val="32"/>
          <w:szCs w:val="32"/>
          <w:cs/>
        </w:rPr>
        <w:t>ิ์</w:t>
      </w:r>
      <w:proofErr w:type="spellEnd"/>
      <w:r w:rsidR="009D70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5CAD">
        <w:rPr>
          <w:rFonts w:ascii="TH SarabunPSK" w:eastAsia="Times New Roman" w:hAnsi="TH SarabunPSK" w:cs="TH SarabunPSK"/>
          <w:sz w:val="32"/>
          <w:szCs w:val="32"/>
          <w:cs/>
        </w:rPr>
        <w:t xml:space="preserve">  ผู้อำนวยการวิทยาลัยนาฏ</w:t>
      </w:r>
      <w:proofErr w:type="spellStart"/>
      <w:r w:rsidRPr="00CB5CAD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CB5CAD">
        <w:rPr>
          <w:rFonts w:ascii="TH SarabunPSK" w:eastAsia="Times New Roman" w:hAnsi="TH SarabunPSK" w:cs="TH SarabunPSK"/>
          <w:sz w:val="32"/>
          <w:szCs w:val="32"/>
          <w:cs/>
        </w:rPr>
        <w:t>จั</w:t>
      </w:r>
      <w:r w:rsidR="00081B6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CB5CAD">
        <w:rPr>
          <w:rFonts w:ascii="TH SarabunPSK" w:eastAsia="Times New Roman" w:hAnsi="TH SarabunPSK" w:cs="TH SarabunPSK"/>
          <w:sz w:val="32"/>
          <w:szCs w:val="32"/>
          <w:cs/>
        </w:rPr>
        <w:t>ทบุรี</w:t>
      </w:r>
    </w:p>
    <w:p w:rsidR="00CB5CAD" w:rsidRPr="009D7069" w:rsidRDefault="00CB5CAD" w:rsidP="00CB5CA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    เรื่องที่ประธานแจ้งเพื่อทราบ</w:t>
      </w:r>
      <w:r w:rsidR="009D706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D70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ก่อนประชุม)</w:t>
      </w:r>
    </w:p>
    <w:p w:rsidR="00CB5CAD" w:rsidRDefault="009D7069" w:rsidP="009D7069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- ผอ.มอบของที่ระลึกเนื่องในวันคล้ายวันเกิดแก่บุคลากรในเดือนตุลาคม</w:t>
      </w:r>
    </w:p>
    <w:p w:rsidR="009D7069" w:rsidRPr="00CB5CAD" w:rsidRDefault="009D7069" w:rsidP="009D706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ที่ประธานแจ้งเพื่อทราบ</w:t>
      </w:r>
    </w:p>
    <w:p w:rsidR="002C738B" w:rsidRDefault="009D7069" w:rsidP="002C738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๑</w:t>
      </w:r>
      <w:r w:rsidR="00CB5CAD" w:rsidRPr="00CB5C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7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แจ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จันทบุรีขอความร่วมมือเชิญชวนบุคลากรในสังกัดไปตอบแบบสอบถาม</w:t>
      </w:r>
      <w:r w:rsidR="002C7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:rsidR="00CB5CAD" w:rsidRDefault="009D7069" w:rsidP="002C738B">
      <w:pPr>
        <w:spacing w:after="0" w:line="240" w:lineRule="auto"/>
        <w:ind w:left="19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</w:t>
      </w:r>
      <w:r w:rsidR="002C7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สดงความคิดเห็นต่อคำถามของนายกรัฐมนตรี ๔ ข้อ ณ</w:t>
      </w:r>
      <w:r w:rsidR="002C73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ดำรงธรรมจังหวัดหรือศูนย์ดำรงธรรมอำเภอ พร้อมแสดงบัตรประจำตัวประชาชน</w:t>
      </w:r>
    </w:p>
    <w:p w:rsidR="00F11668" w:rsidRDefault="002C738B" w:rsidP="00F1166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๒</w:t>
      </w:r>
      <w:r w:rsidR="00CB5CAD" w:rsidRPr="00CB5C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11668">
        <w:rPr>
          <w:rFonts w:ascii="TH SarabunPSK" w:eastAsia="Times New Roman" w:hAnsi="TH SarabunPSK" w:cs="TH SarabunPSK" w:hint="cs"/>
          <w:sz w:val="32"/>
          <w:szCs w:val="32"/>
          <w:cs/>
        </w:rPr>
        <w:t>ผอ.แจ้ง รองผู้อำนวยการรักษาราชก</w:t>
      </w:r>
      <w:r w:rsidR="00D01B76">
        <w:rPr>
          <w:rFonts w:ascii="TH SarabunPSK" w:eastAsia="Times New Roman" w:hAnsi="TH SarabunPSK" w:cs="TH SarabunPSK" w:hint="cs"/>
          <w:sz w:val="32"/>
          <w:szCs w:val="32"/>
          <w:cs/>
        </w:rPr>
        <w:t>ารแทนผู้อำนวยการวิทยาลัยนาฏ</w:t>
      </w:r>
      <w:proofErr w:type="spellStart"/>
      <w:r w:rsidR="00D01B76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F116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นทบุรี   </w:t>
      </w:r>
    </w:p>
    <w:p w:rsidR="00D01B76" w:rsidRDefault="00F11668" w:rsidP="00D01B76">
      <w:pPr>
        <w:spacing w:after="0" w:line="240" w:lineRule="auto"/>
        <w:ind w:left="19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เดือน ตุลาคม (ช่วงปิดภาคเรียน)</w:t>
      </w:r>
      <w:r w:rsidR="00D01B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01B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่องจากท่านผู้อำนวยการ ฯ  </w:t>
      </w:r>
    </w:p>
    <w:p w:rsidR="00D01B76" w:rsidRDefault="00D01B76" w:rsidP="00D01B76">
      <w:pPr>
        <w:spacing w:after="0" w:line="240" w:lineRule="auto"/>
        <w:ind w:left="19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พรอุษา แก้วสว่าง,รองจิรพรรณ พึ่งบุญ ณ อยุธยา , ร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ัฒ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พล  เทียนทอง </w:t>
      </w:r>
    </w:p>
    <w:p w:rsidR="008102FC" w:rsidRPr="00D01B76" w:rsidRDefault="00D01B76" w:rsidP="00D01B76">
      <w:pPr>
        <w:spacing w:after="0" w:line="240" w:lineRule="auto"/>
        <w:ind w:left="19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ดราชการงานแสดง เนื่องในงาน “พระราชพิธีถวายพระเพลิงพระบรมศพพระบาทสมเด็จพระปรมินทรมหาภูมิพลอดุลยเดช บรมนาถบพิตร ในวันที่ ๒๖ ตุลาคม ๒๕๖๐ ณ บริเวณท้องสนามหลวง กรุงเทพมหานคร </w:t>
      </w:r>
    </w:p>
    <w:p w:rsidR="00F11668" w:rsidRDefault="00F11668" w:rsidP="00F1166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๑๑ ตุลาคม ๒๕๖๐   </w:t>
      </w:r>
      <w:r w:rsidR="00D01B7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าภรณ์  ประเสร</w:t>
      </w:r>
      <w:r w:rsidR="00D01B76">
        <w:rPr>
          <w:rFonts w:ascii="TH SarabunPSK" w:eastAsia="Times New Roman" w:hAnsi="TH SarabunPSK" w:cs="TH SarabunPSK" w:hint="cs"/>
          <w:sz w:val="32"/>
          <w:szCs w:val="32"/>
          <w:cs/>
        </w:rPr>
        <w:t>ิฐ</w:t>
      </w:r>
    </w:p>
    <w:p w:rsidR="00D01B76" w:rsidRDefault="00D01B76" w:rsidP="00D01B7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๑๒-๑๖  ตุลาคม ๒๕๖๐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สาทิด  แทนบุญ</w:t>
      </w:r>
    </w:p>
    <w:p w:rsidR="00D01B76" w:rsidRDefault="00D01B76" w:rsidP="00D01B7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๑๗-๑๘  ตุลาคม ๒๕๖๐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าภรณ์  ประเสริฐ</w:t>
      </w:r>
    </w:p>
    <w:p w:rsidR="00D01B76" w:rsidRDefault="00D01B76" w:rsidP="00D01B7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๑๙-๒๒  ตุลาคม ๒๕๖๐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สาทิด  แทนบุญ</w:t>
      </w:r>
    </w:p>
    <w:p w:rsidR="00D01B76" w:rsidRDefault="00D01B76" w:rsidP="00D01B7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๒๓-๒๙  ตุลาคม ๒๕๖๐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ยาภรณ์  ประเสริฐ</w:t>
      </w:r>
    </w:p>
    <w:p w:rsidR="00D01B76" w:rsidRDefault="001019B5" w:rsidP="001019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 ผอ.แจ้งกำหนดวันเปิด-ปิดภาคเรียน ของข้าราชการครูและบุคลากรทางการศึกษา</w:t>
      </w:r>
    </w:p>
    <w:p w:rsidR="00D01B76" w:rsidRDefault="001019B5" w:rsidP="001019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-  กำหนดปิดภาคเรี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นวันที่ ๑๑ ตุลาคม ๒๕๖๐</w:t>
      </w:r>
    </w:p>
    <w:p w:rsidR="001019B5" w:rsidRDefault="001019B5" w:rsidP="001019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-  กำหนดเปิดภาคเรี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นวันที่ ๓๐ ตุลาคม ๒๕๖๐</w:t>
      </w:r>
    </w:p>
    <w:p w:rsidR="001019B5" w:rsidRDefault="001019B5" w:rsidP="001019B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๔ ผอ.กล่าวขอบคุณ ข้าราชการครูและบุคลากรทางการศึกษา เจ้าที่หน้าที่ทุกท่านที่ร่วมแรง</w:t>
      </w:r>
    </w:p>
    <w:p w:rsidR="001019B5" w:rsidRDefault="001019B5" w:rsidP="001019B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ร่วมใจการจัดงานเลี้ยงเกษียณอายุราชการ ประจำปีการศึกษา ๒๕๖๐ ได้ดำเนินการจัด</w:t>
      </w:r>
    </w:p>
    <w:p w:rsidR="001019B5" w:rsidRDefault="001019B5" w:rsidP="001019B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งานเสร็จสิ้นเป็นไปด้วยความเรียบร้อยและประทับใจของบุคลากรที่เกษียณอายุราชการ</w:t>
      </w:r>
    </w:p>
    <w:p w:rsidR="001019B5" w:rsidRDefault="001019B5" w:rsidP="001019B5">
      <w:pPr>
        <w:spacing w:after="0" w:line="240" w:lineRule="auto"/>
        <w:ind w:left="18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 มอบ นายประเทือ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ทั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โต หัวหน้างานยานพาหน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เตรียมราชการเพื่ออำนวยความสะดวกให้นางสาวผ่องพรรณ  เมตตา </w:t>
      </w:r>
      <w:r w:rsidR="00063D84">
        <w:rPr>
          <w:rFonts w:ascii="TH SarabunPSK" w:eastAsia="Times New Roman" w:hAnsi="TH SarabunPSK" w:cs="TH SarabunPSK" w:hint="cs"/>
          <w:sz w:val="32"/>
          <w:szCs w:val="32"/>
          <w:cs/>
        </w:rPr>
        <w:t>อดีตผู้อำนวยการวิทยาลัยนาฏศิลปะจันทบุรี</w:t>
      </w:r>
    </w:p>
    <w:p w:rsidR="00063D84" w:rsidRDefault="00063D84" w:rsidP="001019B5">
      <w:pPr>
        <w:spacing w:after="0" w:line="240" w:lineRule="auto"/>
        <w:ind w:left="18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ขนย้ายของกลับภูมิลำเนา</w:t>
      </w:r>
    </w:p>
    <w:p w:rsidR="00D01B76" w:rsidRDefault="001027DA" w:rsidP="00063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๕ ผอ.แจ้งรายรับ</w:t>
      </w:r>
      <w:r w:rsidR="00063D84">
        <w:rPr>
          <w:rFonts w:ascii="TH SarabunPSK" w:eastAsia="Times New Roman" w:hAnsi="TH SarabunPSK" w:cs="TH SarabunPSK" w:hint="cs"/>
          <w:sz w:val="32"/>
          <w:szCs w:val="32"/>
          <w:cs/>
        </w:rPr>
        <w:t>-รายจ่าย การจัดงานเลี้ยงเกษียณอายุราชการ ประจำปีการศึกษา ๒๕๖๐</w:t>
      </w:r>
    </w:p>
    <w:p w:rsidR="00063D84" w:rsidRDefault="00063D84" w:rsidP="00063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สมบทของภาควิชาดุริยางคศิลป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 ๗,๘๐๐ บาท</w:t>
      </w:r>
    </w:p>
    <w:p w:rsidR="00063D84" w:rsidRDefault="00063D84" w:rsidP="00063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งินสมบทของภาควิชาศึกษาทั่ว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๖,๖๐๐ บาท</w:t>
      </w:r>
    </w:p>
    <w:p w:rsidR="00063D84" w:rsidRDefault="00063D84" w:rsidP="00063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สมบทของภาควิชานาฏศิลป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๗,๔๐๐ บาท</w:t>
      </w:r>
    </w:p>
    <w:p w:rsidR="00147E43" w:rsidRDefault="00063D84" w:rsidP="00147E4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47E43" w:rsidRPr="009607FB">
        <w:rPr>
          <w:rFonts w:ascii="TH SarabunPSK" w:eastAsia="Times New Roman" w:hAnsi="TH SarabunPSK" w:cs="TH SarabunPSK" w:hint="cs"/>
          <w:sz w:val="32"/>
          <w:szCs w:val="32"/>
          <w:cs/>
        </w:rPr>
        <w:t>-๒-</w:t>
      </w:r>
    </w:p>
    <w:p w:rsidR="00063D84" w:rsidRDefault="00063D84" w:rsidP="00063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47E43">
        <w:rPr>
          <w:rFonts w:ascii="TH SarabunPSK" w:eastAsia="Times New Roman" w:hAnsi="TH SarabunPSK" w:cs="TH SarabunPSK"/>
          <w:sz w:val="32"/>
          <w:szCs w:val="32"/>
        </w:rPr>
        <w:tab/>
      </w:r>
      <w:r w:rsidR="00147E43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สมบทของบุคลากรทางการศึกษา </w:t>
      </w:r>
    </w:p>
    <w:p w:rsidR="00063D84" w:rsidRDefault="00063D84" w:rsidP="00063D8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ลูกจ้าง พนักงานราชการ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๓,๒๐๐ บาท</w:t>
      </w:r>
    </w:p>
    <w:p w:rsidR="00D01B76" w:rsidRDefault="00063D84" w:rsidP="00063D8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   เป็นเงิน  ๒๐,๕๐๐ บาท</w:t>
      </w:r>
    </w:p>
    <w:p w:rsidR="00063D84" w:rsidRDefault="00063D84" w:rsidP="00063D8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A5247" w:rsidRPr="00063D84" w:rsidRDefault="001027DA" w:rsidP="00063D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จ่าย การจัดงานเลี้ยงเกษียณอายุราชการ ประจำปีการศึกษา ๒๕๖๐</w:t>
      </w:r>
    </w:p>
    <w:p w:rsidR="00F10E4F" w:rsidRDefault="00F5543C" w:rsidP="00F10E4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A524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1027DA">
        <w:rPr>
          <w:rFonts w:ascii="TH SarabunPSK" w:hAnsi="TH SarabunPSK" w:cs="TH SarabunPSK" w:hint="cs"/>
          <w:sz w:val="32"/>
          <w:szCs w:val="32"/>
          <w:cs/>
        </w:rPr>
        <w:t>จ่ายค่าอาหาร</w:t>
      </w:r>
      <w:r w:rsidR="001027DA">
        <w:rPr>
          <w:rFonts w:ascii="TH SarabunPSK" w:hAnsi="TH SarabunPSK" w:cs="TH SarabunPSK" w:hint="cs"/>
          <w:sz w:val="32"/>
          <w:szCs w:val="32"/>
          <w:cs/>
        </w:rPr>
        <w:tab/>
      </w:r>
      <w:r w:rsidR="00F10E4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10E4F">
        <w:rPr>
          <w:rFonts w:ascii="TH SarabunPSK" w:hAnsi="TH SarabunPSK" w:cs="TH SarabunPSK" w:hint="cs"/>
          <w:sz w:val="32"/>
          <w:szCs w:val="32"/>
          <w:cs/>
        </w:rPr>
        <w:tab/>
      </w:r>
      <w:r w:rsidR="00F10E4F">
        <w:rPr>
          <w:rFonts w:ascii="TH SarabunPSK" w:hAnsi="TH SarabunPSK" w:cs="TH SarabunPSK" w:hint="cs"/>
          <w:sz w:val="32"/>
          <w:szCs w:val="32"/>
          <w:cs/>
        </w:rPr>
        <w:tab/>
      </w:r>
      <w:r w:rsidR="00997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4F">
        <w:rPr>
          <w:rFonts w:ascii="TH SarabunPSK" w:hAnsi="TH SarabunPSK" w:cs="TH SarabunPSK" w:hint="cs"/>
          <w:sz w:val="32"/>
          <w:szCs w:val="32"/>
          <w:cs/>
        </w:rPr>
        <w:t>จำนวน  ๑๒,๐๐๐ บาท</w:t>
      </w:r>
    </w:p>
    <w:p w:rsidR="00F10E4F" w:rsidRDefault="00F10E4F" w:rsidP="00F10E4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-  จ่ายค่าจัดสถา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๒,๐๐๐ บาท</w:t>
      </w:r>
    </w:p>
    <w:p w:rsidR="00F10E4F" w:rsidRDefault="00F10E4F" w:rsidP="00F10E4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ี่ระลึก</w:t>
      </w:r>
      <w:r w:rsidR="00997A5F">
        <w:rPr>
          <w:rFonts w:ascii="TH SarabunPSK" w:hAnsi="TH SarabunPSK" w:cs="TH SarabunPSK" w:hint="cs"/>
          <w:sz w:val="32"/>
          <w:szCs w:val="32"/>
          <w:cs/>
        </w:rPr>
        <w:t xml:space="preserve"> จำนวน ๓ ชิ้น</w:t>
      </w:r>
      <w:r w:rsidR="00997A5F">
        <w:rPr>
          <w:rFonts w:ascii="TH SarabunPSK" w:hAnsi="TH SarabunPSK" w:cs="TH SarabunPSK" w:hint="cs"/>
          <w:sz w:val="32"/>
          <w:szCs w:val="32"/>
          <w:cs/>
        </w:rPr>
        <w:tab/>
      </w:r>
      <w:r w:rsidR="00997A5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๓,๖๐๐ บาท</w:t>
      </w:r>
    </w:p>
    <w:p w:rsidR="00997A5F" w:rsidRDefault="00997A5F" w:rsidP="00997A5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F72">
        <w:rPr>
          <w:rFonts w:ascii="TH SarabunPSK" w:hAnsi="TH SarabunPSK" w:cs="TH SarabunPSK" w:hint="cs"/>
          <w:sz w:val="32"/>
          <w:szCs w:val="32"/>
          <w:cs/>
        </w:rPr>
        <w:t>วัสดุถ่านไมค์ลอย</w:t>
      </w:r>
      <w:r w:rsidR="00E62F7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</w:t>
      </w:r>
      <w:r w:rsidR="00E62F72">
        <w:rPr>
          <w:rFonts w:ascii="TH SarabunPSK" w:hAnsi="TH SarabunPSK" w:cs="TH SarabunPSK" w:hint="cs"/>
          <w:sz w:val="32"/>
          <w:szCs w:val="32"/>
          <w:cs/>
        </w:rPr>
        <w:t>๑,๒</w:t>
      </w:r>
      <w:r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E62F72" w:rsidRDefault="00E62F72" w:rsidP="00E62F72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รู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๓,๖๐๐ บาท</w:t>
      </w:r>
    </w:p>
    <w:p w:rsidR="00E62F72" w:rsidRDefault="00E62F72" w:rsidP="00997A5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ซักผ้าปูโต๊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   ๕๐๐ บาท</w:t>
      </w:r>
    </w:p>
    <w:p w:rsidR="00E62F72" w:rsidRDefault="00E62F72" w:rsidP="00997A5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ดื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๑,๐๐๐ บาท</w:t>
      </w:r>
    </w:p>
    <w:p w:rsidR="00E62F72" w:rsidRDefault="00E62F72" w:rsidP="00997A5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าห</w:t>
      </w:r>
      <w:r w:rsidR="00213ADA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เลี้ยงนักด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</w:t>
      </w:r>
      <w:r w:rsidR="00213ADA">
        <w:rPr>
          <w:rFonts w:ascii="TH SarabunPSK" w:hAnsi="TH SarabunPSK" w:cs="TH SarabunPSK" w:hint="cs"/>
          <w:sz w:val="32"/>
          <w:szCs w:val="32"/>
          <w:cs/>
        </w:rPr>
        <w:t xml:space="preserve">   ๕</w:t>
      </w:r>
      <w:r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13ADA" w:rsidRDefault="00213ADA" w:rsidP="00997A5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เพิ่มโต๊ะ </w:t>
      </w:r>
      <w:r>
        <w:rPr>
          <w:rFonts w:ascii="TH SarabunPSK" w:hAnsi="TH SarabunPSK" w:cs="TH SarabunPSK"/>
          <w:sz w:val="32"/>
          <w:szCs w:val="32"/>
        </w:rPr>
        <w:t>VIP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   ๖๔๐ บาท</w:t>
      </w:r>
    </w:p>
    <w:p w:rsidR="00213ADA" w:rsidRDefault="00213ADA" w:rsidP="00997A5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- 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๕๐๐ บาท</w:t>
      </w:r>
    </w:p>
    <w:p w:rsidR="00213ADA" w:rsidRDefault="00213ADA" w:rsidP="00997A5F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วม      ๒๔,๑๔๐ บาท</w:t>
      </w:r>
    </w:p>
    <w:p w:rsidR="00213ADA" w:rsidRDefault="00213ADA" w:rsidP="00213ADA">
      <w:pPr>
        <w:pStyle w:val="a3"/>
        <w:numPr>
          <w:ilvl w:val="0"/>
          <w:numId w:val="15"/>
        </w:num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3ADA">
        <w:rPr>
          <w:rFonts w:ascii="TH SarabunPSK" w:hAnsi="TH SarabunPSK" w:cs="TH SarabunPSK" w:hint="cs"/>
          <w:sz w:val="32"/>
          <w:szCs w:val="32"/>
          <w:cs/>
        </w:rPr>
        <w:t xml:space="preserve">นำเข้ากองทุนผ้าป่า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จำนวน      </w:t>
      </w:r>
      <w:r w:rsidRPr="00213ADA">
        <w:rPr>
          <w:rFonts w:ascii="TH SarabunPSK" w:hAnsi="TH SarabunPSK" w:cs="TH SarabunPSK" w:hint="cs"/>
          <w:sz w:val="32"/>
          <w:szCs w:val="32"/>
          <w:cs/>
        </w:rPr>
        <w:t xml:space="preserve"> ๘๖๐ บาท</w:t>
      </w:r>
    </w:p>
    <w:p w:rsidR="00633883" w:rsidRDefault="00213ADA" w:rsidP="00633883">
      <w:pPr>
        <w:spacing w:after="0" w:line="240" w:lineRule="auto"/>
        <w:ind w:left="6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.๖</w:t>
      </w:r>
      <w:r w:rsidRPr="00213A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อ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="00633883">
        <w:rPr>
          <w:rFonts w:ascii="TH SarabunPSK" w:eastAsia="Times New Roman" w:hAnsi="TH SarabunPSK" w:cs="TH SarabunPSK" w:hint="cs"/>
          <w:sz w:val="32"/>
          <w:szCs w:val="32"/>
          <w:cs/>
        </w:rPr>
        <w:t>จ้งชมรมศิษย์เก่าวิทยาลัยนาฏ</w:t>
      </w:r>
      <w:proofErr w:type="spellStart"/>
      <w:r w:rsidR="00633883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ันทบุรี</w:t>
      </w:r>
      <w:r w:rsidR="00633883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๖ รุ่น รับซอง</w:t>
      </w:r>
      <w:r w:rsidR="006338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ุ่นละ ๑๐๐ ซอง </w:t>
      </w:r>
    </w:p>
    <w:p w:rsidR="00213ADA" w:rsidRDefault="00633883" w:rsidP="0063388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213ADA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งส่วน</w:t>
      </w:r>
      <w:r w:rsidR="00213A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,๖๐๐ </w:t>
      </w:r>
      <w:r w:rsidR="00213A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ง </w:t>
      </w:r>
    </w:p>
    <w:p w:rsidR="00213ADA" w:rsidRDefault="00213ADA" w:rsidP="00213AD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13AD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13A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ุ่นที่ ๔ รับเพิ่ม ๒๐๐ ซอง </w:t>
      </w:r>
    </w:p>
    <w:p w:rsidR="00213ADA" w:rsidRDefault="00213ADA" w:rsidP="00213AD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Pr="00213A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ุ่นที่ ๙ รับเพิ่มอีก ๑,๐๐๐ ซอง </w:t>
      </w:r>
    </w:p>
    <w:p w:rsidR="00213ADA" w:rsidRDefault="00213ADA" w:rsidP="00213AD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รับซองและแจ้งจำนวนโต๊ะ ที่ นา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บญจภ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ณ์ เทียนทอง</w:t>
      </w:r>
    </w:p>
    <w:p w:rsidR="00213ADA" w:rsidRDefault="00213ADA" w:rsidP="00213AD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ท่านที่ทำบุญเกิน ๕๐๐ บาท ทางวิทยาลัย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ันทุบรี ออกใบอนุโมทนาบัตรให้</w:t>
      </w:r>
    </w:p>
    <w:p w:rsidR="00CB5CAD" w:rsidRPr="00FE6A07" w:rsidRDefault="00CB5CAD" w:rsidP="00FE6A07">
      <w:pPr>
        <w:spacing w:after="0"/>
        <w:rPr>
          <w:rFonts w:ascii="TH SarabunPSK" w:hAnsi="TH SarabunPSK" w:cs="TH SarabunPSK"/>
          <w:sz w:val="32"/>
          <w:szCs w:val="32"/>
        </w:rPr>
      </w:pPr>
      <w:r w:rsidRPr="00FE6A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FE6A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ับทราบ</w:t>
      </w:r>
    </w:p>
    <w:p w:rsidR="00CB5CAD" w:rsidRPr="00CB5CAD" w:rsidRDefault="00CB5CAD" w:rsidP="00FE6A0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 รับรองรายงานการประชุม</w:t>
      </w:r>
      <w:r w:rsidRPr="00CB5C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B5CAD" w:rsidRPr="00CB5CAD" w:rsidRDefault="00CB5CAD" w:rsidP="00FE6A07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5C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CB5CA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ชุมวิทยาลัย ครั้งที่ </w:t>
      </w:r>
      <w:r w:rsidR="00F7619E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F7619E">
        <w:rPr>
          <w:rFonts w:ascii="TH SarabunPSK" w:eastAsia="Times New Roman" w:hAnsi="TH SarabunPSK" w:cs="TH SarabunPSK"/>
          <w:sz w:val="32"/>
          <w:szCs w:val="32"/>
          <w:cs/>
        </w:rPr>
        <w:t>/๒๕</w:t>
      </w:r>
      <w:r w:rsidR="00F7619E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  <w:r w:rsidRPr="00CB5C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B5C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3605D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93605D" w:rsidRPr="0093605D">
        <w:rPr>
          <w:rFonts w:ascii="TH SarabunPSK" w:eastAsia="Times New Roman" w:hAnsi="TH SarabunPSK" w:cs="TH SarabunPSK" w:hint="cs"/>
          <w:sz w:val="32"/>
          <w:szCs w:val="32"/>
          <w:cs/>
        </w:rPr>
        <w:t>๑๘</w:t>
      </w:r>
      <w:r w:rsidR="00F5543C" w:rsidRPr="009360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3605D" w:rsidRPr="0093605D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 ๒๕๖๐</w:t>
      </w:r>
      <w:r w:rsidRPr="0093605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3605D" w:rsidRPr="009360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 ๑๓.๐</w:t>
      </w:r>
      <w:r w:rsidRPr="0093605D">
        <w:rPr>
          <w:rFonts w:ascii="TH SarabunPSK" w:eastAsia="Times New Roman" w:hAnsi="TH SarabunPSK" w:cs="TH SarabunPSK" w:hint="cs"/>
          <w:sz w:val="32"/>
          <w:szCs w:val="32"/>
          <w:cs/>
        </w:rPr>
        <w:t>๐  น.</w:t>
      </w:r>
      <w:r w:rsidRPr="00CB5C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:rsidR="00CB5CAD" w:rsidRPr="00CB5CAD" w:rsidRDefault="00146138" w:rsidP="00F5543C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54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CB5CAD" w:rsidRPr="00CB5CAD">
        <w:rPr>
          <w:rFonts w:ascii="TH SarabunPSK" w:eastAsia="Times New Roman" w:hAnsi="TH SarabunPSK" w:cs="TH SarabunPSK"/>
          <w:sz w:val="32"/>
          <w:szCs w:val="32"/>
          <w:cs/>
        </w:rPr>
        <w:t>ณ ห้องประชุมวิทยาลัยนาฏ</w:t>
      </w:r>
      <w:proofErr w:type="spellStart"/>
      <w:r w:rsidR="00CB5CAD" w:rsidRPr="00CB5CAD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="00CB5CAD" w:rsidRPr="00CB5CAD">
        <w:rPr>
          <w:rFonts w:ascii="TH SarabunPSK" w:eastAsia="Times New Roman" w:hAnsi="TH SarabunPSK" w:cs="TH SarabunPSK"/>
          <w:sz w:val="32"/>
          <w:szCs w:val="32"/>
          <w:cs/>
        </w:rPr>
        <w:t xml:space="preserve">จันทบุรี  </w:t>
      </w:r>
      <w:r w:rsidR="00CB5CAD" w:rsidRPr="00CB5CAD">
        <w:rPr>
          <w:rFonts w:ascii="TH SarabunPSK" w:eastAsia="Times New Roman" w:hAnsi="TH SarabunPSK" w:cs="TH SarabunPSK" w:hint="cs"/>
          <w:sz w:val="32"/>
          <w:szCs w:val="32"/>
          <w:cs/>
        </w:rPr>
        <w:t>อาคารเรียน ๑  ชั้น ๒</w:t>
      </w:r>
    </w:p>
    <w:p w:rsidR="00CB5CAD" w:rsidRPr="00CB5CAD" w:rsidRDefault="00CB5CAD" w:rsidP="00CB5CA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รับทราบและรับรองรายง</w:t>
      </w:r>
      <w:r w:rsidRPr="00CB5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น</w:t>
      </w: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</w:t>
      </w:r>
    </w:p>
    <w:p w:rsidR="00081B68" w:rsidRDefault="00CB5CAD" w:rsidP="00CB5CA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 เรื่องสืบเนื่อง</w:t>
      </w:r>
    </w:p>
    <w:p w:rsidR="00F7619E" w:rsidRDefault="00F7619E" w:rsidP="00CB5C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ประชุมผู้บริหาร วันที่ ๖ ตุลาคม ๒๕๖๐ วิทยาลัย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าลายา แจ้ง</w:t>
      </w:r>
    </w:p>
    <w:p w:rsidR="0093605D" w:rsidRDefault="00F7619E" w:rsidP="009360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19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7619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7619E">
        <w:rPr>
          <w:rFonts w:ascii="TH SarabunPSK" w:eastAsia="Times New Roman" w:hAnsi="TH SarabunPSK" w:cs="TH SarabunPSK"/>
          <w:sz w:val="32"/>
          <w:szCs w:val="32"/>
          <w:cs/>
        </w:rPr>
        <w:t>๑. กำหนดการเข้าร่วม</w:t>
      </w:r>
      <w:r w:rsidR="0093605D" w:rsidRPr="0093605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  <w:cs/>
        </w:rPr>
        <w:t>พระราชพิธีถวายพระเพลิงพระบรมศพพระบาทสมเด็จพระปรมินทรมหาภูมิพลอดุลยเดช บรมนาถบพิตร"</w:t>
      </w:r>
      <w:r w:rsidR="0093605D" w:rsidRPr="0093605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</w:rPr>
        <w:t> </w:t>
      </w:r>
      <w:r w:rsidR="0093605D" w:rsidRPr="0093605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  <w:cs/>
        </w:rPr>
        <w:t>ณ พระเมรุมาศ ท้องสนามหลวง</w:t>
      </w:r>
      <w:r w:rsidRPr="00F7619E">
        <w:rPr>
          <w:rFonts w:ascii="TH SarabunPSK" w:hAnsi="TH SarabunPSK" w:cs="TH SarabunPSK"/>
          <w:sz w:val="32"/>
          <w:szCs w:val="32"/>
          <w:cs/>
        </w:rPr>
        <w:tab/>
      </w:r>
      <w:r w:rsidRPr="00F7619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147E43" w:rsidRDefault="00147E43" w:rsidP="009360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7E43" w:rsidRDefault="00147E43" w:rsidP="00147E43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47E43" w:rsidRDefault="00147E43" w:rsidP="00147E43">
      <w:pPr>
        <w:spacing w:after="0" w:line="240" w:lineRule="auto"/>
        <w:ind w:left="720" w:firstLine="72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3B35BD" w:rsidRDefault="00F7619E" w:rsidP="009360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</w:rPr>
      </w:pPr>
      <w:r w:rsidRPr="00F7619E">
        <w:rPr>
          <w:rFonts w:ascii="TH SarabunPSK" w:hAnsi="TH SarabunPSK" w:cs="TH SarabunPSK"/>
          <w:sz w:val="32"/>
          <w:szCs w:val="32"/>
          <w:cs/>
        </w:rPr>
        <w:t xml:space="preserve"> -  คณะ</w:t>
      </w:r>
      <w:r w:rsidR="00633883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นักศึกษา </w:t>
      </w:r>
      <w:r w:rsidR="00633883">
        <w:rPr>
          <w:rFonts w:ascii="TH SarabunPSK" w:hAnsi="TH SarabunPSK" w:cs="TH SarabunPSK" w:hint="cs"/>
          <w:sz w:val="32"/>
          <w:szCs w:val="32"/>
          <w:cs/>
        </w:rPr>
        <w:t>ที่ปฏิบัติหน้าที่ราชการ</w:t>
      </w:r>
      <w:r w:rsidR="003B35B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  <w:cs/>
        </w:rPr>
        <w:t>พระราชพิธีถวายพระเพลิงพระบรมศพ</w:t>
      </w:r>
    </w:p>
    <w:p w:rsidR="00147E43" w:rsidRDefault="0094290B" w:rsidP="003B35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05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  <w:cs/>
        </w:rPr>
        <w:t>พระบาทสมเด็จพระปรมินทรมหาภูมิพลอดุลยเดช บรมนาถบพิตร"</w:t>
      </w:r>
      <w:r w:rsidRPr="0093605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</w:rPr>
        <w:t> </w:t>
      </w:r>
      <w:r w:rsidRPr="0093605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  <w:cs/>
        </w:rPr>
        <w:t>ณ พระเมรุมาศ ท้องสนามหลว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675CC" w:rsidRDefault="00F7619E" w:rsidP="003B35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ดินทางในวันที่ ๑๕ ตุลาคม ๒๕๖๐ เวลา ๐๘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. ไปที่สถาบันบัณฑิตพัฒนศิลป์ศาลายา </w:t>
      </w:r>
      <w:r w:rsidR="00633883">
        <w:rPr>
          <w:rFonts w:ascii="TH SarabunPSK" w:eastAsia="Times New Roman" w:hAnsi="TH SarabunPSK" w:cs="TH SarabunPSK" w:hint="cs"/>
          <w:sz w:val="32"/>
          <w:szCs w:val="32"/>
          <w:cs/>
        </w:rPr>
        <w:t>จ. นครปฐม</w:t>
      </w:r>
      <w:r w:rsidR="007D2E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ประมาณ</w:t>
      </w:r>
      <w:r w:rsidR="006338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</w:t>
      </w:r>
      <w:r w:rsidR="0063388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๐ น. </w:t>
      </w:r>
      <w:r w:rsidR="007D2E3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สหวัฒน์</w:t>
      </w:r>
      <w:proofErr w:type="spellEnd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ลื้มปรีชา ตำแหน่ง รองอธิการบดีสถาบันบัณฑิตพัฒนศิลป์ ฝ่าย</w:t>
      </w:r>
      <w:proofErr w:type="spellStart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ปฎิ</w:t>
      </w:r>
      <w:proofErr w:type="spellEnd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คม เป็นผู้รับรองคณะทุกวิทยาลัยฯ โดย</w:t>
      </w:r>
      <w:r w:rsidR="007D2E38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พาคณะไป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สักการะ</w:t>
      </w:r>
      <w:r w:rsidR="001012A6" w:rsidRPr="001012A6">
        <w:rPr>
          <w:rFonts w:ascii="TH SarabunPSK" w:eastAsia="Times New Roman" w:hAnsi="TH SarabunPSK" w:cs="TH SarabunPSK"/>
          <w:sz w:val="32"/>
          <w:szCs w:val="32"/>
          <w:cs/>
        </w:rPr>
        <w:t>พระพุทธ</w:t>
      </w:r>
      <w:proofErr w:type="spellStart"/>
      <w:r w:rsidR="001012A6" w:rsidRPr="001012A6">
        <w:rPr>
          <w:rFonts w:ascii="TH SarabunPSK" w:eastAsia="Times New Roman" w:hAnsi="TH SarabunPSK" w:cs="TH SarabunPSK"/>
          <w:sz w:val="32"/>
          <w:szCs w:val="32"/>
          <w:cs/>
        </w:rPr>
        <w:t>สิหิงค์</w:t>
      </w:r>
      <w:proofErr w:type="spellEnd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และไหว้พระ</w:t>
      </w:r>
      <w:r w:rsidR="001012A6" w:rsidRPr="001012A6">
        <w:rPr>
          <w:rFonts w:ascii="TH SarabunPSK" w:eastAsia="Times New Roman" w:hAnsi="TH SarabunPSK" w:cs="TH SarabunPSK"/>
          <w:sz w:val="32"/>
          <w:szCs w:val="32"/>
          <w:cs/>
        </w:rPr>
        <w:t>พระพิฆเนศวร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นั้นจะแย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กย้ายเข้าที่พัก วิทยาลัยนาฏ</w:t>
      </w:r>
      <w:proofErr w:type="spellStart"/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จันทุบรีพักที่มงกุฎราช</w:t>
      </w:r>
      <w:proofErr w:type="spellStart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วิทธ</w:t>
      </w:r>
      <w:proofErr w:type="spellEnd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ชัย ติดกับวิทยาลัยนาฏ</w:t>
      </w:r>
      <w:proofErr w:type="spellStart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ศาลายา เวลา ๑๗๐๐น. ทุกวิทยาลัยฯพร้อมกันที่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นาฏ</w:t>
      </w:r>
      <w:proofErr w:type="spellStart"/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ศาลายาเพื่อมีการ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เลี้ยงรับรองตอน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ช่วง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>เย็น</w:t>
      </w:r>
    </w:p>
    <w:p w:rsidR="003B35BD" w:rsidRDefault="002675CC" w:rsidP="003B35BD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วันที่ ๑๖ ตุลาคม ๒๕๖๐ ทุกวิทยาลัยฯรวมก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ันทำพิธีไหว้ครู ก่อนที่จะปฏิบัต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ฝึกซ้อม</w:t>
      </w:r>
    </w:p>
    <w:p w:rsidR="002675CC" w:rsidRDefault="002675CC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สดงที่วิทยาลัย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าลายา</w:t>
      </w:r>
    </w:p>
    <w:p w:rsidR="002675CC" w:rsidRDefault="002675CC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การแสดงที่เป็นละครนอก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 และบัลเล่ห์ ซ้อมที่โรงละครแห่งชาติ</w:t>
      </w:r>
    </w:p>
    <w:p w:rsidR="002675CC" w:rsidRDefault="002675CC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กา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รแสดงโขน ซ้อมที่วิทยาลัยนาฏ</w:t>
      </w:r>
      <w:proofErr w:type="spellStart"/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ศาลายา</w:t>
      </w:r>
    </w:p>
    <w:p w:rsidR="003B35BD" w:rsidRDefault="00A602D1" w:rsidP="001012A6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วันที่ ๑๙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๐ ตุลาคม ๒๕๖๐ มีผู้แสดงส่วนหนึ่งไปซ้อมที่หน้าพระที่นั่งทรงธรรมและการ</w:t>
      </w:r>
    </w:p>
    <w:p w:rsidR="00A602D1" w:rsidRDefault="00A602D1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ระบำสำนึกในพระมหากรุณาธิคุณหรือระบำอู่ทอง เวลา ๑๗.๐๐ น.</w:t>
      </w:r>
      <w:r w:rsidR="003B35BD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ไป</w:t>
      </w:r>
    </w:p>
    <w:p w:rsidR="003B35BD" w:rsidRDefault="00A602D1" w:rsidP="003B35BD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วันที่ ๒๕ ตุลาคม ๒๕๖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๐ </w:t>
      </w:r>
      <w:r w:rsidR="003B35BD">
        <w:rPr>
          <w:rFonts w:ascii="TH SarabunPSK" w:eastAsia="Times New Roman" w:hAnsi="TH SarabunPSK" w:cs="TH SarabunPSK" w:hint="cs"/>
          <w:sz w:val="32"/>
          <w:szCs w:val="32"/>
          <w:cs/>
        </w:rPr>
        <w:t>ผู้แสดงและผู้บรรเลงเดินทางเข้าสู่วิทยาลัยนาฏศิลปะวังหน้าและ</w:t>
      </w:r>
    </w:p>
    <w:p w:rsidR="00A602D1" w:rsidRDefault="003B35BD" w:rsidP="003B35BD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</w:t>
      </w:r>
      <w:r w:rsidR="00A602D1">
        <w:rPr>
          <w:rFonts w:ascii="TH SarabunPSK" w:eastAsia="Times New Roman" w:hAnsi="TH SarabunPSK" w:cs="TH SarabunPSK" w:hint="cs"/>
          <w:sz w:val="32"/>
          <w:szCs w:val="32"/>
          <w:cs/>
        </w:rPr>
        <w:t>พักค้างที่วิทยาลัยนาฏ</w:t>
      </w:r>
      <w:proofErr w:type="spellStart"/>
      <w:r w:rsidR="00A602D1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A602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งหน้า 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</w:t>
      </w:r>
      <w:r w:rsidR="0064609A">
        <w:rPr>
          <w:rFonts w:ascii="TH SarabunPSK" w:eastAsia="Times New Roman" w:hAnsi="TH SarabunPSK" w:cs="TH SarabunPSK" w:hint="cs"/>
          <w:sz w:val="32"/>
          <w:szCs w:val="32"/>
          <w:cs/>
        </w:rPr>
        <w:t>หมด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A602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,๕๐๐ คน เบี้ยเลี้ยงจ่ายตามปกติ </w:t>
      </w:r>
      <w:r w:rsidR="0064609A">
        <w:rPr>
          <w:rFonts w:ascii="TH SarabunPSK" w:eastAsia="Times New Roman" w:hAnsi="TH SarabunPSK" w:cs="TH SarabunPSK" w:hint="cs"/>
          <w:sz w:val="32"/>
          <w:szCs w:val="32"/>
          <w:cs/>
        </w:rPr>
        <w:t>ไม่หักค่าเบี้ยเลี้ยงในการปฏิบัติราชการ</w:t>
      </w:r>
      <w:r w:rsidR="001012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2D1">
        <w:rPr>
          <w:rFonts w:ascii="TH SarabunPSK" w:eastAsia="Times New Roman" w:hAnsi="TH SarabunPSK" w:cs="TH SarabunPSK" w:hint="cs"/>
          <w:sz w:val="32"/>
          <w:szCs w:val="32"/>
          <w:cs/>
        </w:rPr>
        <w:t>มีอาหารเลี้ยงทุกมือ</w:t>
      </w:r>
    </w:p>
    <w:p w:rsidR="003B35BD" w:rsidRDefault="00A602D1" w:rsidP="001012A6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วันที่ ๒๑ </w:t>
      </w:r>
      <w:r w:rsidR="002675CC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๒ ตุลาคม ๒๕๖๐ กำหนดซ้อมสถานที่จริง </w:t>
      </w:r>
      <w:r w:rsidR="00C82583" w:rsidRPr="0093605D">
        <w:rPr>
          <w:rFonts w:ascii="TH SarabunPSK" w:hAnsi="TH SarabunPSK" w:cs="TH SarabunPSK"/>
          <w:color w:val="353535"/>
          <w:spacing w:val="5"/>
          <w:sz w:val="32"/>
          <w:szCs w:val="32"/>
          <w:shd w:val="clear" w:color="auto" w:fill="FFFFFF"/>
          <w:cs/>
        </w:rPr>
        <w:t>ณ พระเมรุมาศ ท้องสนามหลวง</w:t>
      </w:r>
      <w:r w:rsidR="002675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675CC" w:rsidRDefault="002675CC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๗.๐๐ น. เป็นต้นไป</w:t>
      </w:r>
      <w:r w:rsidR="00A602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ที ที่ ๑ , ๒ , ๓</w:t>
      </w:r>
    </w:p>
    <w:p w:rsidR="001012A6" w:rsidRDefault="00A602D1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F7619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- ค่าใช้จ่ายในการแสดงวันที่ ๒๖ ตุลาคม ๒๕๖๐ </w:t>
      </w:r>
      <w:r w:rsidR="001012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บัณฑิตพัฒนศิลป์เป็นผู้จัดการ </w:t>
      </w:r>
    </w:p>
    <w:p w:rsidR="00A602D1" w:rsidRDefault="00A602D1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ั้งหมด วิทยาลัย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ันทบุรี</w:t>
      </w:r>
      <w:r w:rsidR="00C825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ปฏิบัติ</w:t>
      </w:r>
      <w:r w:rsidR="00C82583">
        <w:rPr>
          <w:rFonts w:ascii="TH SarabunPSK" w:eastAsia="Times New Roman" w:hAnsi="TH SarabunPSK" w:cs="TH SarabunPSK" w:hint="cs"/>
          <w:sz w:val="32"/>
          <w:szCs w:val="32"/>
          <w:cs/>
        </w:rPr>
        <w:t>หน้าที่ ทั้งหม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</w:t>
      </w:r>
      <w:r w:rsidR="00C8258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ใช้ห้องพัก ๒๓ ห้อง ๆ ละ ๒ คน</w:t>
      </w:r>
    </w:p>
    <w:p w:rsidR="003B35BD" w:rsidRDefault="00A602D1" w:rsidP="003B35BD">
      <w:pPr>
        <w:spacing w:after="0"/>
        <w:ind w:left="720" w:firstLine="9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วันที่ ๒๕ ตุลาคม ๒๕๖๐ พนักงานขับรถไปนอนโรงแร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U </w:t>
      </w:r>
      <w:r w:rsidR="00C825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เวณ </w:t>
      </w:r>
      <w:r w:rsidR="00E2676A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นาฏ</w:t>
      </w:r>
      <w:proofErr w:type="spellStart"/>
      <w:r w:rsidR="00E2676A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</w:p>
    <w:p w:rsidR="003B35BD" w:rsidRDefault="00A602D1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ศาลายา</w:t>
      </w:r>
      <w:r w:rsidR="00C825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.นครปฐม</w:t>
      </w:r>
    </w:p>
    <w:p w:rsidR="003B35BD" w:rsidRDefault="00CD1822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อ.แจ้ง สถาบันบัณฑิตพัฒนศิลป์แต่งตั้งคณะบริหารชุดใหม่เรียบร้อย ดังนี้</w:t>
      </w:r>
    </w:p>
    <w:p w:rsidR="009C5CC1" w:rsidRDefault="009C5CC1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9C5CC1" w:rsidRDefault="009C5CC1" w:rsidP="003B35BD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</w:p>
    <w:p w:rsidR="00CD1822" w:rsidRDefault="00CD1822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A67911" w:rsidRDefault="00A67911">
      <w:pPr>
        <w:spacing w:after="485"/>
        <w:ind w:left="183" w:right="-52"/>
      </w:pPr>
    </w:p>
    <w:p w:rsidR="009C5CC1" w:rsidRDefault="00A67911" w:rsidP="009C5CC1">
      <w:pPr>
        <w:tabs>
          <w:tab w:val="right" w:pos="9585"/>
        </w:tabs>
        <w:spacing w:after="389"/>
        <w:ind w:left="-816" w:right="-216"/>
        <w:rPr>
          <w:rFonts w:ascii="Calibri" w:eastAsia="Calibri" w:hAnsi="Calibri" w:cs="Calibri"/>
          <w:color w:val="000000"/>
          <w:sz w:val="30"/>
        </w:rPr>
      </w:pPr>
      <w:r>
        <w:rPr>
          <w:rFonts w:ascii="Times New Roman" w:eastAsia="Times New Roman" w:hAnsi="Times New Roman" w:cs="Times New Roman"/>
          <w:sz w:val="20"/>
        </w:rPr>
        <w:t>I</w:t>
      </w:r>
    </w:p>
    <w:p w:rsidR="00A67911" w:rsidRDefault="00A67911" w:rsidP="00933373">
      <w:pPr>
        <w:pStyle w:val="1"/>
        <w:tabs>
          <w:tab w:val="center" w:pos="2353"/>
          <w:tab w:val="center" w:pos="3592"/>
        </w:tabs>
        <w:ind w:left="0"/>
        <w:jc w:val="right"/>
      </w:pPr>
      <w:r>
        <w:rPr>
          <w:noProof/>
        </w:rPr>
        <w:lastRenderedPageBreak/>
        <w:drawing>
          <wp:inline distT="0" distB="0" distL="0" distR="0">
            <wp:extent cx="24393" cy="18288"/>
            <wp:effectExtent l="0" t="0" r="0" b="0"/>
            <wp:docPr id="392" name="Picture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11" w:rsidRDefault="00A67911">
      <w:pPr>
        <w:spacing w:after="0"/>
        <w:ind w:left="-225"/>
      </w:pPr>
    </w:p>
    <w:p w:rsidR="00CD1822" w:rsidRDefault="00147E43" w:rsidP="003B35B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5pt;height:584.5pt" o:ole="">
            <v:imagedata r:id="rId7" o:title=""/>
          </v:shape>
          <o:OLEObject Type="Embed" ProgID="Acrobat.Document.DC" ShapeID="_x0000_i1026" DrawAspect="Content" ObjectID="_1571647726" r:id="rId8"/>
        </w:object>
      </w:r>
    </w:p>
    <w:p w:rsidR="00CD1822" w:rsidRPr="003B35BD" w:rsidRDefault="00CD1822" w:rsidP="003B35BD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47E43" w:rsidRDefault="00147E43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037193" w:rsidRDefault="00037193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E2676A" w:rsidRDefault="00E2676A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933373" w:rsidRDefault="00933373" w:rsidP="001012A6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</w:p>
    <w:p w:rsidR="009C5CC1" w:rsidRDefault="009C5CC1">
      <w:pPr>
        <w:spacing w:after="485"/>
        <w:ind w:left="183" w:right="-52"/>
      </w:pPr>
      <w:r>
        <w:rPr>
          <w:noProof/>
        </w:rPr>
        <mc:AlternateContent>
          <mc:Choice Requires="wpg">
            <w:drawing>
              <wp:inline distT="0" distB="0" distL="0" distR="0">
                <wp:extent cx="5866651" cy="688848"/>
                <wp:effectExtent l="0" t="0" r="0" b="0"/>
                <wp:docPr id="1" name="Group 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651" cy="688848"/>
                          <a:chOff x="0" y="0"/>
                          <a:chExt cx="5866651" cy="688848"/>
                        </a:xfrm>
                      </wpg:grpSpPr>
                      <pic:pic xmlns:pic="http://schemas.openxmlformats.org/drawingml/2006/picture">
                        <pic:nvPicPr>
                          <pic:cNvPr id="2" name="Picture 20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"/>
                            <a:ext cx="5866651" cy="667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97"/>
                        <wps:cNvSpPr/>
                        <wps:spPr>
                          <a:xfrm>
                            <a:off x="865971" y="0"/>
                            <a:ext cx="247381" cy="19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CC1" w:rsidRDefault="009C5CC1">
                              <w:r>
                                <w:rPr>
                                  <w:sz w:val="3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96" o:spid="_x0000_s1026" style="width:461.95pt;height:54.25pt;mso-position-horizontal-relative:char;mso-position-vertical-relative:line" coordsize="58666,68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">
                <v:shape id="Picture 2080" o:spid="_x0000_s1027" type="#_x0000_t75" style="position:absolute;top:213;width:58666;height: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">
                  <v:imagedata r:id="rId10" o:title=""/>
                </v:shape>
                <v:rect id="Rectangle 97" o:spid="_x0000_s1028" style="position:absolute;left:8659;width:247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9C5CC1" w:rsidRDefault="009C5CC1">
                        <w:r>
                          <w:rPr>
                            <w:sz w:val="3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5CC1" w:rsidRDefault="009C5CC1">
      <w:pPr>
        <w:tabs>
          <w:tab w:val="right" w:pos="9585"/>
        </w:tabs>
        <w:spacing w:after="389"/>
        <w:ind w:left="-816" w:right="-216"/>
      </w:pPr>
      <w:r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970323" cy="917448"/>
                <wp:effectExtent l="0" t="0" r="0" b="0"/>
                <wp:docPr id="1997" name="Group 1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323" cy="917448"/>
                          <a:chOff x="0" y="0"/>
                          <a:chExt cx="5970323" cy="917448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5970323" cy="886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865971" y="0"/>
                            <a:ext cx="252716" cy="21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CC1" w:rsidRDefault="009C5CC1">
                              <w:r>
                                <w:rPr>
                                  <w:sz w:val="28"/>
                                </w:rPr>
                                <w:t xml:space="preserve">ď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97" o:spid="_x0000_s1029" style="width:470.1pt;height:72.25pt;mso-position-horizontal-relative:char;mso-position-vertical-relative:line" coordsize="59703,91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">
                <v:shape id="Picture 2081" o:spid="_x0000_s1030" type="#_x0000_t75" style="position:absolute;top:304;width:59703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">
                  <v:imagedata r:id="rId12" o:title=""/>
                </v:shape>
                <v:rect id="Rectangle 100" o:spid="_x0000_s1031" style="position:absolute;left:8659;width:252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9C5CC1" w:rsidRDefault="009C5CC1">
                        <w:r>
                          <w:rPr>
                            <w:sz w:val="28"/>
                          </w:rPr>
                          <w:t xml:space="preserve">ď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5CC1" w:rsidRDefault="009C5CC1">
      <w:pPr>
        <w:pStyle w:val="1"/>
        <w:tabs>
          <w:tab w:val="center" w:pos="2353"/>
          <w:tab w:val="center" w:pos="3592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21968</wp:posOffset>
            </wp:positionH>
            <wp:positionV relativeFrom="page">
              <wp:posOffset>3489960</wp:posOffset>
            </wp:positionV>
            <wp:extent cx="33541" cy="1502664"/>
            <wp:effectExtent l="0" t="0" r="0" b="0"/>
            <wp:wrapSquare wrapText="bothSides"/>
            <wp:docPr id="1447" name="Picture 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34165</wp:posOffset>
            </wp:positionH>
            <wp:positionV relativeFrom="page">
              <wp:posOffset>5428488</wp:posOffset>
            </wp:positionV>
            <wp:extent cx="76230" cy="4782312"/>
            <wp:effectExtent l="0" t="0" r="0" b="0"/>
            <wp:wrapTopAndBottom/>
            <wp:docPr id="2084" name="Picture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0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30" cy="478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>
            <wp:extent cx="219542" cy="128016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4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rowallia New" w:hint="cs"/>
          <w:cs/>
        </w:rPr>
        <w:t>ต</w:t>
      </w:r>
      <w:r w:rsidR="002F3669">
        <w:rPr>
          <w:rFonts w:cs="Browallia New" w:hint="cs"/>
          <w:cs/>
        </w:rPr>
        <w:t>ั้งแต่เป็นต้นไป</w:t>
      </w:r>
      <w:r>
        <w:tab/>
      </w:r>
      <w:r>
        <w:rPr>
          <w:noProof/>
        </w:rPr>
        <w:drawing>
          <wp:inline distT="0" distB="0" distL="0" distR="0">
            <wp:extent cx="24393" cy="18288"/>
            <wp:effectExtent l="0" t="0" r="0" b="0"/>
            <wp:docPr id="4" name="Picture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C1" w:rsidRDefault="009C5CC1">
      <w:pPr>
        <w:spacing w:after="0"/>
        <w:ind w:left="10" w:right="1633" w:hanging="10"/>
        <w:jc w:val="right"/>
      </w:pPr>
      <w:r>
        <w:rPr>
          <w:noProof/>
        </w:rPr>
        <w:drawing>
          <wp:inline distT="0" distB="0" distL="0" distR="0">
            <wp:extent cx="118918" cy="128016"/>
            <wp:effectExtent l="0" t="0" r="0" b="0"/>
            <wp:docPr id="2086" name="Picture 2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Picture 20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918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669">
        <w:rPr>
          <w:rFonts w:hint="cs"/>
          <w:cs/>
        </w:rPr>
        <w:t xml:space="preserve"> ณ วันที่ ๑๙ กันยายน พ.ศ. ๒๕๖๐</w:t>
      </w:r>
    </w:p>
    <w:p w:rsidR="009C5CC1" w:rsidRDefault="009C5CC1">
      <w:pPr>
        <w:spacing w:after="219"/>
        <w:ind w:left="5268"/>
      </w:pPr>
      <w:r>
        <w:rPr>
          <w:noProof/>
        </w:rPr>
        <w:drawing>
          <wp:inline distT="0" distB="0" distL="0" distR="0">
            <wp:extent cx="1021480" cy="289560"/>
            <wp:effectExtent l="0" t="0" r="0" b="0"/>
            <wp:docPr id="1454" name="Picture 1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Picture 145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14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C1" w:rsidRDefault="002F3669">
      <w:pPr>
        <w:spacing w:after="0"/>
        <w:ind w:left="10" w:right="2421" w:hanging="10"/>
        <w:jc w:val="right"/>
      </w:pPr>
      <w:r>
        <w:rPr>
          <w:rFonts w:hint="cs"/>
          <w:cs/>
        </w:rPr>
        <w:t xml:space="preserve">   </w:t>
      </w:r>
      <w:r w:rsidR="009C5CC1">
        <w:t>(</w:t>
      </w:r>
      <w:r>
        <w:rPr>
          <w:rFonts w:hint="cs"/>
          <w:cs/>
        </w:rPr>
        <w:t>นายอำนวย นวลอนงค์</w:t>
      </w:r>
      <w:r w:rsidR="009C5CC1">
        <w:t>)</w:t>
      </w:r>
    </w:p>
    <w:p w:rsidR="009C5CC1" w:rsidRDefault="009C5CC1">
      <w:pPr>
        <w:spacing w:after="168"/>
        <w:ind w:left="4221"/>
      </w:pPr>
      <w:r>
        <w:rPr>
          <w:noProof/>
        </w:rPr>
        <w:drawing>
          <wp:inline distT="0" distB="0" distL="0" distR="0">
            <wp:extent cx="2332634" cy="179832"/>
            <wp:effectExtent l="0" t="0" r="0" b="0"/>
            <wp:docPr id="1449" name="Picture 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263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C1" w:rsidRDefault="009C5CC1">
      <w:pPr>
        <w:spacing w:after="4939"/>
        <w:ind w:left="3799"/>
      </w:pPr>
      <w:r>
        <w:rPr>
          <w:noProof/>
        </w:rPr>
        <w:drawing>
          <wp:inline distT="0" distB="0" distL="0" distR="0">
            <wp:extent cx="2924178" cy="170688"/>
            <wp:effectExtent l="0" t="0" r="0" b="0"/>
            <wp:docPr id="1450" name="Picture 1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Picture 14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C1" w:rsidRDefault="009C5CC1">
      <w:pPr>
        <w:spacing w:after="0"/>
        <w:ind w:left="-225"/>
      </w:pPr>
      <w:r>
        <w:rPr>
          <w:noProof/>
        </w:rPr>
        <w:drawing>
          <wp:inline distT="0" distB="0" distL="0" distR="0">
            <wp:extent cx="1274563" cy="908304"/>
            <wp:effectExtent l="0" t="0" r="0" b="0"/>
            <wp:docPr id="2088" name="Picture 2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Picture 208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4563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6A" w:rsidRDefault="00E2676A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E2676A" w:rsidRDefault="00E2676A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147E43" w:rsidRDefault="00147E43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933373" w:rsidRDefault="00933373" w:rsidP="001012A6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</w:p>
    <w:p w:rsidR="00CD1822" w:rsidRDefault="00A602D1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วิทยาเขตภาคอีสานจะมีการดำเนินการต่อเพื่อจะนำมารายงานต่อคณะกรรมการสภาสถาบันบัณฑิตพัฒนศิลป์เบื้องต้นสำนักงานจะตั้งที่วิทยาลัย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ฬสิ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โดยมีท่านผู้อำนวยการฯ</w:t>
      </w:r>
    </w:p>
    <w:p w:rsidR="00A602D1" w:rsidRDefault="00CD1822" w:rsidP="001012A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A602D1">
        <w:rPr>
          <w:rFonts w:ascii="TH SarabunPSK" w:eastAsia="Times New Roman" w:hAnsi="TH SarabunPSK" w:cs="TH SarabunPSK" w:hint="cs"/>
          <w:sz w:val="32"/>
          <w:szCs w:val="32"/>
          <w:cs/>
        </w:rPr>
        <w:t>จำเริญ แก้วเพ็งก่อ</w:t>
      </w:r>
    </w:p>
    <w:p w:rsidR="00A602D1" w:rsidRDefault="00A602D1" w:rsidP="00F7619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-  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นาฏศิลปะนครราชสีมา และ</w:t>
      </w:r>
      <w:r w:rsidR="00DA7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ทยาลัยนาฏ</w:t>
      </w:r>
      <w:proofErr w:type="spellStart"/>
      <w:r w:rsidR="00DA7FD4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DA7FD4">
        <w:rPr>
          <w:rFonts w:ascii="TH SarabunPSK" w:eastAsia="Times New Roman" w:hAnsi="TH SarabunPSK" w:cs="TH SarabunPSK" w:hint="cs"/>
          <w:sz w:val="32"/>
          <w:szCs w:val="32"/>
          <w:cs/>
        </w:rPr>
        <w:t>ร้อยเอ็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7FD4">
        <w:rPr>
          <w:rFonts w:ascii="TH SarabunPSK" w:eastAsia="Times New Roman" w:hAnsi="TH SarabunPSK" w:cs="TH SarabunPSK" w:hint="cs"/>
          <w:sz w:val="32"/>
          <w:szCs w:val="32"/>
          <w:cs/>
        </w:rPr>
        <w:t>กำลังดำเนินการสรรหาผู้อำนวยการ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DA7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ม่ </w:t>
      </w:r>
    </w:p>
    <w:p w:rsidR="00DA7FD4" w:rsidRDefault="00DA7FD4" w:rsidP="00F7619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ผอ.แจ้งเรื่องการทำ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าติ ให้ท่านอธิการ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บ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ลงนามถ้าท่านอธิการ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บดีไม่ได้เ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ไปด้วยตนเอง อธิการ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บ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้องมีหนังสือมอบอำนาจให้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ซ็นลงนา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ถ้าเป็นการทำ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>ระดับคณะให้ผู้อำนว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สิทธ</w:t>
      </w:r>
      <w:r w:rsidR="00933373">
        <w:rPr>
          <w:rFonts w:ascii="TH SarabunPSK" w:eastAsia="Times New Roman" w:hAnsi="TH SarabunPSK" w:cs="TH SarabunPSK" w:hint="cs"/>
          <w:sz w:val="32"/>
          <w:szCs w:val="32"/>
          <w:cs/>
        </w:rPr>
        <w:t>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นามเซ็น </w:t>
      </w:r>
      <w:r>
        <w:rPr>
          <w:rFonts w:ascii="TH SarabunPSK" w:eastAsia="Times New Roman" w:hAnsi="TH SarabunPSK" w:cs="TH SarabunPSK"/>
          <w:sz w:val="32"/>
          <w:szCs w:val="32"/>
        </w:rPr>
        <w:t>MOU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เลยท่านได้จะไปเซ็นตอบต้องการมีการเจรจาก่อนล่วงหน้า ๑ ปี ก่อนถึงจะมีการลงนา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OU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:rsidR="00DA7FD4" w:rsidRDefault="00DA7FD4" w:rsidP="00F7619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ผอ.แจ้งสถาบันบัณฑิตพัฒนศิลป์ส่งค่าหนังสือเวียนลดลงเหลือ ๕๐</w:t>
      </w:r>
      <w:r>
        <w:rPr>
          <w:rFonts w:ascii="TH SarabunPSK" w:eastAsia="Times New Roman" w:hAnsi="TH SarabunPSK" w:cs="TH SarabunPSK"/>
          <w:sz w:val="32"/>
          <w:szCs w:val="32"/>
        </w:rPr>
        <w:t>%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ถาบันบัณฑิตพัฒนศิลป์ให้ใช้นโยบายยืมเรียนเบื้องต้นมีการวางมาตราการให้นำหนังสือเดิมคืนก่อน ตรวจสอบหนังสือมีการคงค้างเดิมก่อน แล้วดำเนินการจัดซื้อเพิ่มเติม ม.๓ เทอม ๒ และม.๖ เทอม ๒ ต้องดำเนินการซื้อใหม่ ส่วน ม.๑ , ม.๒ , ม.๔ , ม.๕ ให้ยืมเรียนสามารถค</w:t>
      </w:r>
      <w:r w:rsidR="00933373">
        <w:rPr>
          <w:rFonts w:ascii="TH SarabunPSK" w:eastAsia="Times New Roman" w:hAnsi="TH SarabunPSK" w:cs="TH SarabunPSK" w:hint="cs"/>
          <w:sz w:val="32"/>
          <w:szCs w:val="32"/>
          <w:cs/>
        </w:rPr>
        <w:t>ื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ได้และให้วางมาตรการเรียกหนังสือคืน เนื่องจากต้องทำตามนโยบาย</w:t>
      </w:r>
    </w:p>
    <w:p w:rsidR="00DA7FD4" w:rsidRDefault="00DA7FD4" w:rsidP="00CD18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่าหนังสือเรียน</w:t>
      </w:r>
    </w:p>
    <w:p w:rsidR="00DA7FD4" w:rsidRDefault="00DA7FD4" w:rsidP="00CD18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ม.๑ 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ดิม ๗๖๔ บาท เหล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๘๒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DA7FD4" w:rsidRDefault="00DA7FD4" w:rsidP="00CD18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ม.๒ 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ดิม ๘๒๒ บาท เหล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๓๙</w:t>
      </w:r>
      <w:r w:rsidR="00CD18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</w:t>
      </w:r>
    </w:p>
    <w:p w:rsidR="00DA7FD4" w:rsidRDefault="00DA7FD4" w:rsidP="00CD18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ม.๓ 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ดิม ๙๔๙ บาท เหล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๗๕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</w:t>
      </w:r>
    </w:p>
    <w:p w:rsidR="00DA7FD4" w:rsidRDefault="00DA7FD4" w:rsidP="00CD18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ม.๔ 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ดิม ๑,๓๑๘ บาท เหล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๕๙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DA7FD4" w:rsidRDefault="00DA7FD4" w:rsidP="00CD18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ม.๕ 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ดิม ๑,๒๖๓ บาท เหล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๓๒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DA7FD4" w:rsidRDefault="00DA7FD4" w:rsidP="00CD18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ม.๖ 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ดิม ๑,๑๐๙ บาท เหล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๕๕</w:t>
      </w:r>
      <w:r w:rsidR="00D56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DA7FD4" w:rsidRDefault="00DA7FD4" w:rsidP="002C02A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อบวิชาภาคศึกษาทั่วไปดำเนินการวางมาตรการจัดเตรียมเรื่องหนังสือเวียน ระเบียบและการยืมหนังสือเรียนและต้อง</w:t>
      </w:r>
      <w:r w:rsidR="002C02AA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ื้อหนังสือเท่าไรให้เพียงพอแก่ผู้เรียน    </w:t>
      </w:r>
    </w:p>
    <w:p w:rsidR="007F0224" w:rsidRDefault="007F0224" w:rsidP="002C02A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F022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</w:t>
      </w:r>
      <w:r w:rsidR="002C02AA">
        <w:rPr>
          <w:rFonts w:ascii="TH SarabunPSK" w:eastAsia="Times New Roman" w:hAnsi="TH SarabunPSK" w:cs="TH SarabunPSK" w:hint="cs"/>
          <w:sz w:val="32"/>
          <w:szCs w:val="32"/>
          <w:cs/>
        </w:rPr>
        <w:t>ผอ.แจ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าน ๔ ภาค </w:t>
      </w:r>
      <w:r w:rsidR="002C02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นที่ 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ละครแห่งชาติกรุงเทพมหานคร วันที่ ๒๒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๔ มกราคม ๒๕๖๑ วิทยาลัย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าลายาเป็นเจ้าภาพ </w:t>
      </w:r>
    </w:p>
    <w:p w:rsidR="007F0224" w:rsidRDefault="007F0224" w:rsidP="002C02AA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2C02AA">
        <w:rPr>
          <w:rFonts w:ascii="TH SarabunPSK" w:eastAsia="Times New Roman" w:hAnsi="TH SarabunPSK" w:cs="TH SarabunPSK" w:hint="cs"/>
          <w:sz w:val="32"/>
          <w:szCs w:val="32"/>
          <w:cs/>
        </w:rPr>
        <w:t>ผอ.แจ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๒๕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๗ มกราคม ๒๕๖๑ มีการจัดการหลักสูตรดนตรี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ฏศิลป์ไทย อาจจะมีบุคลากรที่ซ้ำเพื่อเข้ารับการอบรมมาตรฐาน ในวัน เวลา ดังกล่าว</w:t>
      </w:r>
    </w:p>
    <w:p w:rsidR="007F0224" w:rsidRDefault="007F0224" w:rsidP="002C02AA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งานกีฬาสีสัมพันธ์ โครงการสัมมนาเชิงปฏิบัติการเสริมสร้างพัฒนาทักษะชีวิตนักศึกษาศตวรรษที่ ๒๑ หรือกีฬาสถาบัน </w:t>
      </w:r>
      <w:r w:rsidR="002C02AA">
        <w:rPr>
          <w:rFonts w:ascii="TH SarabunPSK" w:eastAsia="Times New Roman" w:hAnsi="TH SarabunPSK" w:cs="TH SarabunPSK" w:hint="cs"/>
          <w:sz w:val="32"/>
          <w:szCs w:val="32"/>
          <w:cs/>
        </w:rPr>
        <w:t>จัดขึ้น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๒๓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๔ ธันวาคม ๒๕๖๐ และ</w:t>
      </w:r>
      <w:r w:rsidR="002C02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วันที่ ๒๖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๘ ธันวาคม ๒๕๖๐ เป็นกีฬาสีของวิทยาลั</w:t>
      </w:r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ันทุบรี มอบฝ่ายวิชาการลงใน</w:t>
      </w:r>
      <w:r w:rsidR="002C02AA">
        <w:rPr>
          <w:rFonts w:ascii="TH SarabunPSK" w:eastAsia="Times New Roman" w:hAnsi="TH SarabunPSK" w:cs="TH SarabunPSK" w:hint="cs"/>
          <w:sz w:val="32"/>
          <w:szCs w:val="32"/>
          <w:cs/>
        </w:rPr>
        <w:t>ปฏิท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</w:t>
      </w:r>
    </w:p>
    <w:p w:rsidR="00281779" w:rsidRDefault="00A06EB4" w:rsidP="00F7619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- </w:t>
      </w:r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ศุกร์ที่ ๖ ตุลาคม ๒๕๖๐ ผอ.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ประธาน </w:t>
      </w:r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และรอง</w:t>
      </w:r>
      <w:proofErr w:type="spellStart"/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วัฒ</w:t>
      </w:r>
      <w:proofErr w:type="spellEnd"/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นพล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ทียนทอง เป็นกรรมกา</w:t>
      </w:r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สอบสัมภาษณ์ตำแหน่งนักวิชาการพัสดุเนื่องจากสอบติดของคณะ</w:t>
      </w:r>
      <w:proofErr w:type="spellStart"/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นาฏ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ดุริยางค์</w:t>
      </w:r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ทางสถาบันบัณฑิตพัฒนศิลป์ ให้มารายการตัว</w:t>
      </w:r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งานในวันที่ ๑ พฤศจิกายน ๒๕๖๐ มอบรอง</w:t>
      </w:r>
      <w:proofErr w:type="spellStart"/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วัฒ</w:t>
      </w:r>
      <w:proofErr w:type="spellEnd"/>
      <w:r w:rsidR="00804FAD">
        <w:rPr>
          <w:rFonts w:ascii="TH SarabunPSK" w:eastAsia="Times New Roman" w:hAnsi="TH SarabunPSK" w:cs="TH SarabunPSK" w:hint="cs"/>
          <w:sz w:val="32"/>
          <w:szCs w:val="32"/>
          <w:cs/>
        </w:rPr>
        <w:t>นพล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ทียนทอง ประสานกลับ</w:t>
      </w:r>
    </w:p>
    <w:p w:rsidR="00804FAD" w:rsidRDefault="00526156" w:rsidP="00F7619E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ปรีชญารัตน์ พันธุ์ลำยอง ได้ทำเรื่องลาออกจากบริษัทเดิมแล้วหรือยัง ให้อาจารย์พรพจน์ สุวรรณมณี ดูแลในเรื่องของบ้านพักข้าราชการเตรียมไว</w:t>
      </w:r>
      <w:r w:rsidR="00D26F1E">
        <w:rPr>
          <w:rFonts w:ascii="TH SarabunPSK" w:eastAsia="Times New Roman" w:hAnsi="TH SarabunPSK" w:cs="TH SarabunPSK" w:hint="cs"/>
          <w:sz w:val="32"/>
          <w:szCs w:val="32"/>
          <w:cs/>
        </w:rPr>
        <w:t>้ให้</w:t>
      </w:r>
    </w:p>
    <w:p w:rsidR="00526156" w:rsidRDefault="00526156" w:rsidP="00526156">
      <w:pPr>
        <w:rPr>
          <w:rFonts w:ascii="TH SarabunPSK" w:eastAsia="Times New Roman" w:hAnsi="TH SarabunPSK" w:cs="TH SarabunPSK"/>
          <w:sz w:val="32"/>
          <w:szCs w:val="32"/>
        </w:rPr>
      </w:pPr>
      <w:r w:rsidRPr="005261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แจ้ง </w:t>
      </w:r>
      <w:r w:rsidRPr="00526156">
        <w:rPr>
          <w:rFonts w:ascii="TH SarabunPSK" w:eastAsia="Times New Roman" w:hAnsi="TH SarabunPSK" w:cs="TH SarabunPSK" w:hint="cs"/>
          <w:sz w:val="32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พัฒนาวิทยาลัยน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าฏ</w:t>
      </w:r>
      <w:proofErr w:type="spellStart"/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จันทบุรีเรื่องของหลังคาคลุม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้อมยามให้เนื่องจากเวลาเช้าแดดจะได้ไม่ส่องเข้าป้อมยามครูเวรจะได้มีพื้นที่ยืนเป็นกิจลักษณะไม่ต้องเปลี่ยนสถานที่ยืนเวรเนื่องจากภูมิอากาศแดดร้อน ฝนตก เพื่ออำนวยความสะดวกให้กับบุคลากรที่ยืนเวรงบประมาณที่นำมาใช้หรืองบประมาณเหลือจ่ายปี ๒๕๖๐ ค่าแรงในการดำเนินการก่อสร้าง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๑๐,๐๐๐ บาท ส่วนค่าวัสดุที่ดำเนินการการตามระเบียบพัสดุ</w:t>
      </w:r>
    </w:p>
    <w:p w:rsidR="003A1429" w:rsidRDefault="00526156" w:rsidP="0052615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แจ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ับพื้นที่สระน้ำที่เป็น</w:t>
      </w:r>
      <w:r w:rsidR="003704E4">
        <w:rPr>
          <w:rFonts w:ascii="TH SarabunPSK" w:eastAsia="Times New Roman" w:hAnsi="TH SarabunPSK" w:cs="TH SarabunPSK" w:hint="cs"/>
          <w:sz w:val="32"/>
          <w:szCs w:val="32"/>
          <w:cs/>
        </w:rPr>
        <w:t>ส่วนลึกบร</w:t>
      </w:r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ิเวณที่ติดกับอาค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ารสนามบาสเกตบอลเป็นแนวหักมุมแล้วจะ</w:t>
      </w:r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นำดิน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ที่ย้ายมาจากเวที</w:t>
      </w:r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ไปถม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เวณนั้น </w:t>
      </w:r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ความอนุเคราะห์รถขุดดินจากองค์การบริหารส่วนตำบลท่าช้าง 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นายกสมบูรณ์ บำรุงพ</w:t>
      </w:r>
      <w:proofErr w:type="spellStart"/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นิช</w:t>
      </w:r>
      <w:proofErr w:type="spellEnd"/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าวร ท่านเป็นคณะกรรมการประจำวิทยาลัย 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ยินดีสนับสนุนรถ</w:t>
      </w:r>
      <w:proofErr w:type="spellStart"/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แมค</w:t>
      </w:r>
      <w:proofErr w:type="spellEnd"/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>โค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3A14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ถด้ำ บรรจุดินและรถปรับสภาพพื้นผิวดิน โดยไม่คิดค่าใช้จ่าย มอบให้อาจารย์ไพรัตน์ แสงทอง ดูแลและประสานงาน จะนำดินจากโรงเรียนเก่านำลงไปถมเพื่อจะได้มีพื้นที่ใช้สอยเพิ่มขึ้นทางด้านอาคารนาฏศิลป์ไทยและอาคารพละจะได้มีพื้นที่เพิ่มขึ้นในการจัดกิจกรรม</w:t>
      </w:r>
    </w:p>
    <w:p w:rsidR="003A1429" w:rsidRDefault="003A1429" w:rsidP="0052615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แจ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ภูมิท</w:t>
      </w:r>
      <w:r w:rsidR="00783D44">
        <w:rPr>
          <w:rFonts w:ascii="TH SarabunPSK" w:eastAsia="Times New Roman" w:hAnsi="TH SarabunPSK" w:cs="TH SarabunPSK" w:hint="cs"/>
          <w:sz w:val="32"/>
          <w:szCs w:val="32"/>
          <w:cs/>
        </w:rPr>
        <w:t>ัศน์ทางเข้าอาคารนฤนาถศึก</w:t>
      </w:r>
      <w:proofErr w:type="spellStart"/>
      <w:r w:rsidR="00783D44">
        <w:rPr>
          <w:rFonts w:ascii="TH SarabunPSK" w:eastAsia="Times New Roman" w:hAnsi="TH SarabunPSK" w:cs="TH SarabunPSK" w:hint="cs"/>
          <w:sz w:val="32"/>
          <w:szCs w:val="32"/>
          <w:cs/>
        </w:rPr>
        <w:t>ษิต</w:t>
      </w:r>
      <w:proofErr w:type="spellEnd"/>
      <w:r w:rsidR="00783D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คารนฤมิตศึกษา เดิมเป็นพื้นที่ทำเศรษฐกิจพอเพียง ตอนนี้ได้ทำการเทปูนปรับพื้นด</w:t>
      </w:r>
      <w:r w:rsidR="002817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ิน </w:t>
      </w:r>
      <w:r w:rsidR="007307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ารย์นารถฤดี </w:t>
      </w:r>
      <w:proofErr w:type="spellStart"/>
      <w:r w:rsidR="007307E5">
        <w:rPr>
          <w:rFonts w:ascii="TH SarabunPSK" w:eastAsia="Times New Roman" w:hAnsi="TH SarabunPSK" w:cs="TH SarabunPSK" w:hint="cs"/>
          <w:sz w:val="32"/>
          <w:szCs w:val="32"/>
          <w:cs/>
        </w:rPr>
        <w:t>สุทัต</w:t>
      </w:r>
      <w:proofErr w:type="spellEnd"/>
      <w:r w:rsidR="007307E5">
        <w:rPr>
          <w:rFonts w:ascii="TH SarabunPSK" w:eastAsia="Times New Roman" w:hAnsi="TH SarabunPSK" w:cs="TH SarabunPSK" w:hint="cs"/>
          <w:sz w:val="32"/>
          <w:szCs w:val="32"/>
          <w:cs/>
        </w:rPr>
        <w:t>โต</w:t>
      </w:r>
      <w:r w:rsidR="00783D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าจารย์ประเทือง </w:t>
      </w:r>
      <w:proofErr w:type="spellStart"/>
      <w:r w:rsidR="00783D44">
        <w:rPr>
          <w:rFonts w:ascii="TH SarabunPSK" w:eastAsia="Times New Roman" w:hAnsi="TH SarabunPSK" w:cs="TH SarabunPSK" w:hint="cs"/>
          <w:sz w:val="32"/>
          <w:szCs w:val="32"/>
          <w:cs/>
        </w:rPr>
        <w:t>สุทัต</w:t>
      </w:r>
      <w:proofErr w:type="spellEnd"/>
      <w:r w:rsidR="00783D44">
        <w:rPr>
          <w:rFonts w:ascii="TH SarabunPSK" w:eastAsia="Times New Roman" w:hAnsi="TH SarabunPSK" w:cs="TH SarabunPSK" w:hint="cs"/>
          <w:sz w:val="32"/>
          <w:szCs w:val="32"/>
          <w:cs/>
        </w:rPr>
        <w:t>โต</w:t>
      </w:r>
      <w:r w:rsidR="007307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อบศาลาเรือนไทยให้ ๑ หลัง ผอ.จะนำมาปรับซ่อมแซมเพิ่มเติมในส่วนบนหลังคาทำเป็นเหล็กเ</w:t>
      </w:r>
      <w:r w:rsidR="007307E5" w:rsidRPr="007307E5">
        <w:rPr>
          <w:rFonts w:ascii="TH SarabunPSK" w:eastAsia="Times New Roman" w:hAnsi="TH SarabunPSK" w:cs="TH SarabunPSK"/>
          <w:sz w:val="32"/>
          <w:szCs w:val="32"/>
          <w:cs/>
        </w:rPr>
        <w:t>มท</w:t>
      </w:r>
      <w:proofErr w:type="spellStart"/>
      <w:r w:rsidR="007307E5" w:rsidRPr="007307E5">
        <w:rPr>
          <w:rFonts w:ascii="TH SarabunPSK" w:eastAsia="Times New Roman" w:hAnsi="TH SarabunPSK" w:cs="TH SarabunPSK"/>
          <w:sz w:val="32"/>
          <w:szCs w:val="32"/>
          <w:cs/>
        </w:rPr>
        <w:t>ัลชีท</w:t>
      </w:r>
      <w:proofErr w:type="spellEnd"/>
      <w:r w:rsidR="007307E5">
        <w:rPr>
          <w:rFonts w:ascii="TH SarabunPSK" w:eastAsia="Times New Roman" w:hAnsi="TH SarabunPSK" w:cs="TH SarabunPSK" w:hint="cs"/>
          <w:sz w:val="32"/>
          <w:szCs w:val="32"/>
          <w:cs/>
        </w:rPr>
        <w:t>และตรงข้ามจะทำเป็นน้ำตกใช้งบเหลือปี ๒๕๖๐ จะดำเนิน</w:t>
      </w:r>
      <w:r w:rsidR="00D26F1E">
        <w:rPr>
          <w:rFonts w:ascii="TH SarabunPSK" w:eastAsia="Times New Roman" w:hAnsi="TH SarabunPSK" w:cs="TH SarabunPSK" w:hint="cs"/>
          <w:sz w:val="32"/>
          <w:szCs w:val="32"/>
          <w:cs/>
        </w:rPr>
        <w:t>การให้แล้วเสร็จก่อนวันที่ ๒๕ พฤศจิกายน ๒๕๖๐</w:t>
      </w:r>
    </w:p>
    <w:p w:rsidR="00D26F1E" w:rsidRDefault="00D26F1E" w:rsidP="006256C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ปรับพื้นดินทางเข้า ทางเดิน ทางห้องน้ำนักเรียน ปรับจากพื้นดินให้เป็นพื้นปูนให้หมด</w:t>
      </w:r>
    </w:p>
    <w:p w:rsidR="00D26F1E" w:rsidRDefault="00D26F1E" w:rsidP="006256C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บริเวณเนินดินข้างองค์พระพิฆเนศ ปรับภูมิทัศน์อีก ๑ จุดเพื่อเป็นสถานที่พักผ่อนให้กับนักเรียน นักศึกษา เสร็จก่อนวันที่ ๒๕ พฤศจิกายน ๒๕๖๐</w:t>
      </w:r>
    </w:p>
    <w:p w:rsidR="00D26F1E" w:rsidRDefault="00D26F1E" w:rsidP="006256C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ส่วนข่อน</w:t>
      </w:r>
      <w:r w:rsidR="00F50199">
        <w:rPr>
          <w:rFonts w:ascii="TH SarabunPSK" w:eastAsia="Times New Roman" w:hAnsi="TH SarabunPSK" w:cs="TH SarabunPSK" w:hint="cs"/>
          <w:sz w:val="32"/>
          <w:szCs w:val="32"/>
          <w:cs/>
        </w:rPr>
        <w:t>ไม้หน้าวิทยาลัยจะดำเนินการฉีดล้างดินให้สะอาดแล้วจะนำกล้วยไม้มาประดับตกแต่งให้เรียบร้อย จำนวน ๒ ท่อน</w:t>
      </w:r>
    </w:p>
    <w:p w:rsidR="00F50199" w:rsidRDefault="00F50199" w:rsidP="006256C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แจ้งฝ่ายบริหารและข้าราชการครูทุกคนและงานรักษาความปลอดภัย วันที่ ๑๓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๗ ตุลาคม ๒๕๖๐ ให้ลงธงลงครึ่งเสาทั่วประเทศ ๑ ใน ๓ ส่วน มอบฝ่ายบริหารนำพระบรมรูป ร.๙ ลงมาติดแทน </w:t>
      </w:r>
    </w:p>
    <w:p w:rsidR="00F50199" w:rsidRDefault="00F50199" w:rsidP="006256C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ผศ.พรศิริ ถนอมกุล บริจาคเงินจำนวน ๒,๕๐๐ บาท เพื่อทาสีทองบริเวณด้านหน้าการแสดงเกี่ยวกับพระบรมฉายาลักษณ์ สถาบันของพระมหากษัตริย์</w:t>
      </w:r>
    </w:p>
    <w:p w:rsidR="00F50199" w:rsidRDefault="00F50199" w:rsidP="0052615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 </w:t>
      </w:r>
      <w:r w:rsidR="006256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จ้ง อาจารย์ณัฐพล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ุ่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าด ลาออกจากตำแหน่งครูสอนคอมพิวเตอร์วิทยาลัยนาฏ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ันทบุรี เหตุผลไปประกอบอาชีพส่วนตัวที่ประเทศเกาหลี และประกาศรับสมัครครูที่จบเอกคอมพิวเตอร์ให้มาสมัครได้และมอบฝ่ายบริหารและงานบุคลากรทำสัญญาจ้างลูกจ้างทั้งหมด</w:t>
      </w:r>
    </w:p>
    <w:p w:rsidR="00F50199" w:rsidRDefault="00F50199" w:rsidP="0052615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นายประดิษฐ์ ศรีจันทร์ ยินดีที่จะเข้ามาทำงานในตำแหน่งพนักงานทำความสะอาด</w:t>
      </w:r>
    </w:p>
    <w:p w:rsidR="00F50199" w:rsidRDefault="00F50199" w:rsidP="0052615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ตำแหน่งพนักงานรักษาความปลอดภัย ท่านใดรู้จักให้มาสมัครงาน เงินเดือน ๙,๐๐๐ บาท</w:t>
      </w:r>
    </w:p>
    <w:p w:rsidR="00431358" w:rsidRDefault="00F50199" w:rsidP="0052615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 เพิ่มเติม</w:t>
      </w:r>
      <w:r w:rsidR="00CC67B8">
        <w:rPr>
          <w:rFonts w:ascii="TH SarabunPSK" w:eastAsia="Times New Roman" w:hAnsi="TH SarabunPSK" w:cs="TH SarabunPSK" w:hint="cs"/>
          <w:sz w:val="32"/>
          <w:szCs w:val="32"/>
          <w:cs/>
        </w:rPr>
        <w:t>รายวิชาปีการศึกษา ๒๕๖๑ ตามนโยบายการจัดการการศึกษาการเรียนในศตวรรษที่ ๒๑ และไทยแลนด์ ๔.๐ ตอนนี้นะโยบายของประเทศ นโยบายของการจัดการการศึกษาแผนพัฒนาศึกษาชาติ ๑๐ ปี ๒๐ ปี นโยบายกระทรวง นโยบายสถาบันบัน</w:t>
      </w:r>
      <w:proofErr w:type="spellStart"/>
      <w:r w:rsidR="00CC67B8">
        <w:rPr>
          <w:rFonts w:ascii="TH SarabunPSK" w:eastAsia="Times New Roman" w:hAnsi="TH SarabunPSK" w:cs="TH SarabunPSK" w:hint="cs"/>
          <w:sz w:val="32"/>
          <w:szCs w:val="32"/>
          <w:cs/>
        </w:rPr>
        <w:t>ฑิตพัฒน</w:t>
      </w:r>
      <w:proofErr w:type="spellEnd"/>
      <w:r w:rsidR="00CC67B8">
        <w:rPr>
          <w:rFonts w:ascii="TH SarabunPSK" w:eastAsia="Times New Roman" w:hAnsi="TH SarabunPSK" w:cs="TH SarabunPSK" w:hint="cs"/>
          <w:sz w:val="32"/>
          <w:szCs w:val="32"/>
          <w:cs/>
        </w:rPr>
        <w:t>ศิลป์ ร่วมทั</w:t>
      </w:r>
      <w:r w:rsidR="002F3669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CC67B8">
        <w:rPr>
          <w:rFonts w:ascii="TH SarabunPSK" w:eastAsia="Times New Roman" w:hAnsi="TH SarabunPSK" w:cs="TH SarabunPSK" w:hint="cs"/>
          <w:sz w:val="32"/>
          <w:szCs w:val="32"/>
          <w:cs/>
        </w:rPr>
        <w:t>งวิสัยทัศของท่านอธิการและวิสัยทัศของผู้อำนวยการ โดยมุ่งเน้นให้ผู้เรียนมีทักษะมีความรู้มุ่งเน้นการสื่อสาร การเรียนรู้ภาษาต่างประเทศและทักษะในด้านการใช้เทคโนโลยีสารสนเทศ จึงได้มีการเพิ่มรายวิชา จะเพิ่มในปีการศึกษา ๒๕๖๑ ซึ่งเจ้าหน้าที่งานทะเบียนวัดผลและประมวลผล ได้ศึกษาระเบียบเรียบร้อยและปรึกษาในส่วนที่เกี่ยวข้องจัดมาเพิ่ม ๐</w:t>
      </w:r>
      <w:r w:rsidR="000810A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C67B8">
        <w:rPr>
          <w:rFonts w:ascii="TH SarabunPSK" w:eastAsia="Times New Roman" w:hAnsi="TH SarabunPSK" w:cs="TH SarabunPSK" w:hint="cs"/>
          <w:sz w:val="32"/>
          <w:szCs w:val="32"/>
          <w:cs/>
        </w:rPr>
        <w:t>๕ หน่วยกิต ในวิชาภาษาต่างประเทศ ๐</w:t>
      </w:r>
      <w:r w:rsidR="000810A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C67B8">
        <w:rPr>
          <w:rFonts w:ascii="TH SarabunPSK" w:eastAsia="Times New Roman" w:hAnsi="TH SarabunPSK" w:cs="TH SarabunPSK" w:hint="cs"/>
          <w:sz w:val="32"/>
          <w:szCs w:val="32"/>
          <w:cs/>
        </w:rPr>
        <w:t>๕ วิชาทักษะ</w:t>
      </w:r>
      <w:r w:rsidR="00A704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เทคโนโลยีและสารสนเทศ </w:t>
      </w:r>
      <w:r w:rsidR="008E53B6">
        <w:rPr>
          <w:rFonts w:ascii="TH SarabunPSK" w:eastAsia="Times New Roman" w:hAnsi="TH SarabunPSK" w:cs="TH SarabunPSK" w:hint="cs"/>
          <w:sz w:val="32"/>
          <w:szCs w:val="32"/>
          <w:cs/>
        </w:rPr>
        <w:t>และสาระสนเทศ ๒ รายวิชาต้องสอบให้ผ่าน</w:t>
      </w:r>
      <w:r w:rsidR="00081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เตรียมความพร้อมให้นักศึกษาปริญญาตรีปี ๕ เนื่องจากเก็บเงินค่าครูสอนภาษาต่างประเทศ เดือนละ ๑,๐๐๐ บาท แต่นักศึกษาไม่เข้าเรียน </w:t>
      </w:r>
      <w:r w:rsidR="00105EB9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กิดประโยชน์สูงสุดแก่นักศึกษาจึงจำเป็นต้องมีการว่างมาตราการระบบการศึกษาใหม่เป็นวิชาบังคับเรียนให้มีหน่วยกิต ถ้าไม่เข้าเรียนก็ไม่จบการศึกษา</w:t>
      </w:r>
    </w:p>
    <w:p w:rsidR="000043C1" w:rsidRDefault="00105EB9" w:rsidP="0052615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อ.แจ้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นะแนวการศึกษามีคณะครูที่ทำหน้าที่แนะแนว รอบที่ ๑ เป็นการ</w:t>
      </w:r>
      <w:r w:rsidR="000043C1">
        <w:rPr>
          <w:rFonts w:ascii="TH SarabunPSK" w:eastAsia="Times New Roman" w:hAnsi="TH SarabunPSK" w:cs="TH SarabunPSK" w:hint="cs"/>
          <w:sz w:val="32"/>
          <w:szCs w:val="32"/>
          <w:cs/>
        </w:rPr>
        <w:t>แนะแน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ิงรุก โดยจัดเต็มรูปแบบโดยมีทั้งการจัดการแสดง การบรรเลง การบรรยาย ให้ครบถ้วน โดยได้รับเงินสนับสนุนจากสถาบันบัณฑิตพัฒนศิลป์ ตัดโอนมาให้ จำนวน ๓๐,๐๐๐ </w:t>
      </w:r>
      <w:proofErr w:type="gramStart"/>
      <w:r w:rsidRPr="002F3669">
        <w:rPr>
          <w:rFonts w:ascii="TH SarabunPSK" w:eastAsia="Times New Roman" w:hAnsi="TH SarabunPSK" w:cs="TH SarabunPSK" w:hint="cs"/>
          <w:sz w:val="32"/>
          <w:szCs w:val="32"/>
          <w:cs/>
        </w:rPr>
        <w:t>บาท  โดยให้ดำเนินเสร็จสิ้นก่อนวันที่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๐ กันยายน ๒๕๖๐ </w:t>
      </w:r>
      <w:r w:rsidR="000043C1">
        <w:rPr>
          <w:rFonts w:ascii="TH SarabunPSK" w:eastAsia="Times New Roman" w:hAnsi="TH SarabunPSK" w:cs="TH SarabunPSK" w:hint="cs"/>
          <w:sz w:val="32"/>
          <w:szCs w:val="32"/>
          <w:cs/>
        </w:rPr>
        <w:t>โดยฝ่ายวิชาการของวนศ.จบ. และคณะทีมงานแนะแนวออกแนะแนวโรงเรียนปากน้ำระยอง จ.ระยอง ในรอบที่ ๑ ผลการตอบรับเป็นที่น่าภาคภูมิใจประสบความสำเร็จ จึงได้มีการออกแนะแนวอีกรอบ โดยขอเข้าพบท่านผู้อำนวยการ นักเรียนที่สนใจ และฝากเอกสารข้อมูลต่าง</w:t>
      </w:r>
      <w:r w:rsidR="002F36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ๆในการศึกษาให้กับทางโรงเรียน จังหวัดตราด จังหวัด ฉะเชิงเทรา จังหวัด</w:t>
      </w:r>
      <w:r w:rsidR="000043C1">
        <w:rPr>
          <w:rFonts w:ascii="TH SarabunPSK" w:eastAsia="Times New Roman" w:hAnsi="TH SarabunPSK" w:cs="TH SarabunPSK" w:hint="cs"/>
          <w:sz w:val="32"/>
          <w:szCs w:val="32"/>
          <w:cs/>
        </w:rPr>
        <w:t>สระแก้ว ผลที่ได้การตอบรับแจ้งมาประมาณ จำนวน ๒๐ คน</w:t>
      </w:r>
    </w:p>
    <w:p w:rsidR="00B652C6" w:rsidRDefault="000043C1" w:rsidP="00703FC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แจ้ง ในวันที่ ๓ ตุลาคม  ๒๕๖๐  มีการจัดแสดงนิทรรศการสื่อการสอนของนักศึกษาระดับปริญญาตรีปี ๕ </w:t>
      </w:r>
      <w:r w:rsidR="00B652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ิญอาจารย์นิเทศการสอนเข้ารับฟังข้อเสนอแนะปัญหาของนักศึกษาระดับปริญญาตรีปี ๕ </w:t>
      </w:r>
      <w:r w:rsidR="00B93A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ิญอาจารย์นิเทศเข้ามารับฟังถึงข้อเสนอแนะ ปัญหา ของนักศึกษาปีที่ ๕ </w:t>
      </w:r>
      <w:r w:rsidR="00B93A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3A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ออกไปฝึกประสบการณ์สอน ซึ่งพบปัญหามาก ผอ. จึงแจ้งนโยบายให้ฝ่ายอุดมศึกษา ว่าจะมีวิธีการส่งนักศึกษาฝึกประสบการณ์สอนอย่างไร และมอบอาจารย์ประจำหลักสูตร/ฝ่ายจัดการศึกษา/อาจารย์ประจำวิชา </w:t>
      </w:r>
      <w:r w:rsidR="00B068CE">
        <w:rPr>
          <w:rFonts w:ascii="TH SarabunPSK" w:eastAsia="Times New Roman" w:hAnsi="TH SarabunPSK" w:cs="TH SarabunPSK" w:hint="cs"/>
          <w:sz w:val="32"/>
          <w:szCs w:val="32"/>
          <w:cs/>
        </w:rPr>
        <w:t>ว่าถ้านักศึกษาฝึกประสบการสอนคนใดที่ส่งออกไปแล้วเกิดปัญหาระหว่างการฝึกประสบการณ</w:t>
      </w:r>
      <w:r w:rsidR="00200AF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B068CE">
        <w:rPr>
          <w:rFonts w:ascii="TH SarabunPSK" w:eastAsia="Times New Roman" w:hAnsi="TH SarabunPSK" w:cs="TH SarabunPSK" w:hint="cs"/>
          <w:sz w:val="32"/>
          <w:szCs w:val="32"/>
          <w:cs/>
        </w:rPr>
        <w:t>สอนให้เรียกตัวกลับม</w:t>
      </w:r>
      <w:r w:rsidR="00200AF0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06E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ทยาลัยฯ แจ้งนักศึกษาฝึกประสบการณ์สอนให้แนะแนวนักเรียนที่ฝึกประสบการณ์สอนด้วยแนะนำให้นักเรียนมาศึกษาต่อที่วิทยาลัยฯ </w:t>
      </w:r>
    </w:p>
    <w:p w:rsidR="00703FC1" w:rsidRDefault="00A06EB4" w:rsidP="00703FC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อ.มอบหมายฝ่ายวิชาการและภาควิชาศึกษาทั่วไป ออกข้อสอบเพื่อวัดความรู้ความสามารถของนักเรียนที่ที่จะเข้าศึกษาต่อเพื่อคัดกรอกเด็ก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L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จะมีการวางแผนแนะแนวการศึกษารอบที่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โดยใช้งบประมาณของวิทยาลัยฯ</w:t>
      </w:r>
    </w:p>
    <w:p w:rsidR="009C618C" w:rsidRDefault="00703FC1" w:rsidP="00703FC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อ.แจ้ง</w:t>
      </w:r>
      <w:r w:rsidR="00E2676A">
        <w:rPr>
          <w:rFonts w:ascii="TH SarabunPSK" w:eastAsia="Times New Roman" w:hAnsi="TH SarabunPSK" w:cs="TH SarabunPSK" w:hint="cs"/>
          <w:sz w:val="32"/>
          <w:szCs w:val="32"/>
          <w:cs/>
        </w:rPr>
        <w:t>ครูและบุคลากรทางการศึกษา ขอแสดงความเสียใจกับท่านรองพรอุษา แก้วสว่าง ได้สูญเสียมารดา</w:t>
      </w:r>
      <w:r w:rsidR="009C61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03FC1" w:rsidRDefault="009C618C" w:rsidP="009C618C">
      <w:pPr>
        <w:spacing w:after="0"/>
        <w:ind w:left="7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>วัด</w:t>
      </w:r>
      <w:r w:rsidRPr="009C618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สนาสนาราม  จ.พระนครศรีอยุธยา</w:t>
      </w:r>
      <w:r>
        <w:rPr>
          <w:rFonts w:ascii="TH SarabunPSK" w:hAnsi="TH SarabunPSK" w:cs="TH SarabunPSK"/>
          <w:color w:val="333333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6"/>
          <w:szCs w:val="36"/>
          <w:shd w:val="clear" w:color="auto" w:fill="FFFFFF"/>
          <w:cs/>
        </w:rPr>
        <w:t>วิทยาลัยนาฏ</w:t>
      </w:r>
      <w:proofErr w:type="spellStart"/>
      <w:r>
        <w:rPr>
          <w:rFonts w:ascii="TH SarabunPSK" w:hAnsi="TH SarabunPSK" w:cs="TH SarabunPSK" w:hint="cs"/>
          <w:color w:val="333333"/>
          <w:sz w:val="36"/>
          <w:szCs w:val="36"/>
          <w:shd w:val="clear" w:color="auto" w:fill="FFFFFF"/>
          <w:cs/>
        </w:rPr>
        <w:t>ศิลป</w:t>
      </w:r>
      <w:proofErr w:type="spellEnd"/>
      <w:r>
        <w:rPr>
          <w:rFonts w:ascii="TH SarabunPSK" w:hAnsi="TH SarabunPSK" w:cs="TH SarabunPSK" w:hint="cs"/>
          <w:color w:val="333333"/>
          <w:sz w:val="36"/>
          <w:szCs w:val="36"/>
          <w:shd w:val="clear" w:color="auto" w:fill="FFFFFF"/>
          <w:cs/>
        </w:rPr>
        <w:t>จันทบุรีเป็นเจ้าภาพ ในวันที่ ๑๑ ตุลาคม ๒๕๖๐  กำหนด</w:t>
      </w:r>
      <w:r w:rsidRPr="009C618C">
        <w:rPr>
          <w:rFonts w:ascii="TH SarabunPSK" w:hAnsi="TH SarabunPSK" w:cs="TH SarabunPSK"/>
          <w:sz w:val="32"/>
          <w:szCs w:val="32"/>
          <w:cs/>
        </w:rPr>
        <w:t>ฌา</w:t>
      </w:r>
      <w:r>
        <w:rPr>
          <w:rFonts w:ascii="TH SarabunPSK" w:hAnsi="TH SarabunPSK" w:cs="TH SarabunPSK"/>
          <w:sz w:val="32"/>
          <w:szCs w:val="32"/>
          <w:cs/>
        </w:rPr>
        <w:t>ปนกิจศพในวัน</w:t>
      </w:r>
      <w:r w:rsidRPr="009C618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F3669">
        <w:rPr>
          <w:rFonts w:ascii="TH SarabunPSK" w:hAnsi="TH SarabunPSK" w:cs="TH SarabunPSK" w:hint="cs"/>
          <w:sz w:val="32"/>
          <w:szCs w:val="32"/>
          <w:cs/>
        </w:rPr>
        <w:t>๑๒ ตุลาคม ๒๕๖๐</w:t>
      </w:r>
      <w:r w:rsidRPr="009C618C">
        <w:rPr>
          <w:rFonts w:ascii="TH SarabunPSK" w:hAnsi="TH SarabunPSK" w:cs="TH SarabunPSK"/>
          <w:sz w:val="32"/>
          <w:szCs w:val="32"/>
        </w:rPr>
        <w:t xml:space="preserve"> </w:t>
      </w:r>
      <w:r w:rsidRPr="009C618C">
        <w:rPr>
          <w:rFonts w:ascii="TH SarabunPSK" w:hAnsi="TH SarabunPSK" w:cs="TH SarabunPSK"/>
          <w:sz w:val="32"/>
          <w:szCs w:val="32"/>
          <w:cs/>
        </w:rPr>
        <w:t>เวล</w:t>
      </w:r>
      <w:r w:rsidR="002F3669">
        <w:rPr>
          <w:rFonts w:ascii="TH SarabunPSK" w:hAnsi="TH SarabunPSK" w:cs="TH SarabunPSK" w:hint="cs"/>
          <w:sz w:val="32"/>
          <w:szCs w:val="32"/>
          <w:cs/>
        </w:rPr>
        <w:t>า</w:t>
      </w:r>
      <w:r w:rsidRPr="009C618C">
        <w:rPr>
          <w:rFonts w:ascii="TH SarabunPSK" w:hAnsi="TH SarabunPSK" w:cs="TH SarabunPSK"/>
          <w:sz w:val="32"/>
          <w:szCs w:val="32"/>
          <w:cs/>
        </w:rPr>
        <w:t xml:space="preserve"> ๑๔.๓</w:t>
      </w:r>
      <w:r w:rsidR="002F3669">
        <w:rPr>
          <w:rFonts w:ascii="TH SarabunPSK" w:hAnsi="TH SarabunPSK" w:cs="TH SarabunPSK" w:hint="cs"/>
          <w:sz w:val="32"/>
          <w:szCs w:val="32"/>
          <w:cs/>
        </w:rPr>
        <w:t>๐</w:t>
      </w:r>
      <w:r w:rsidRPr="009C618C">
        <w:rPr>
          <w:rFonts w:ascii="TH SarabunPSK" w:hAnsi="TH SarabunPSK" w:cs="TH SarabunPSK"/>
          <w:sz w:val="32"/>
          <w:szCs w:val="32"/>
        </w:rPr>
        <w:t xml:space="preserve"> </w:t>
      </w:r>
      <w:r w:rsidRPr="009C618C">
        <w:rPr>
          <w:rFonts w:ascii="TH SarabunPSK" w:hAnsi="TH SarabunPSK" w:cs="TH SarabunPSK"/>
          <w:sz w:val="32"/>
          <w:szCs w:val="32"/>
          <w:cs/>
        </w:rPr>
        <w:t>น.</w:t>
      </w:r>
      <w:r w:rsidR="002F3669">
        <w:rPr>
          <w:rFonts w:ascii="TH SarabunPSK" w:hAnsi="TH SarabunPSK" w:cs="TH SarabunPSK" w:hint="cs"/>
          <w:sz w:val="32"/>
          <w:szCs w:val="32"/>
          <w:cs/>
        </w:rPr>
        <w:t xml:space="preserve"> วิทยาลัยอำนวยความสะดวกบุคลากรที่จะไปร่วมงานโดยมีรถบัสของวิทยาลัย ๑ คัน และไปพักค้าง ๑ คืน ต่อต่อบ้านพักของอาจารย์ประเทือง ไว้จำนวน ๒ หลัง รถออกจากวิทยาลัย เวลา ๑๐.๐๐ น. มีผู้ปฏิบัติงานจำนวน ๒๓ คน ยังรับบุคลากรเพิ่มเติมได้อีก ๒๐ คน แจ้งจำนวนได้ที่ฝ่าย</w:t>
      </w:r>
      <w:proofErr w:type="spellStart"/>
      <w:r w:rsidR="002F366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2F3669">
        <w:rPr>
          <w:rFonts w:ascii="TH SarabunPSK" w:hAnsi="TH SarabunPSK" w:cs="TH SarabunPSK" w:hint="cs"/>
          <w:sz w:val="32"/>
          <w:szCs w:val="32"/>
          <w:cs/>
        </w:rPr>
        <w:t xml:space="preserve">วัฒนธรรม </w:t>
      </w:r>
      <w:r w:rsidR="003945FE">
        <w:rPr>
          <w:rFonts w:ascii="TH SarabunPSK" w:hAnsi="TH SarabunPSK" w:cs="TH SarabunPSK" w:hint="cs"/>
          <w:sz w:val="32"/>
          <w:szCs w:val="32"/>
          <w:cs/>
        </w:rPr>
        <w:t>หากท่านสะดวกนำรถยนต์ส่วนตัวไป ให้แจ้งฝ่าย</w:t>
      </w:r>
      <w:proofErr w:type="spellStart"/>
      <w:r w:rsidR="003945FE" w:rsidRPr="003945FE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3945FE" w:rsidRPr="003945FE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3945FE">
        <w:rPr>
          <w:rFonts w:ascii="TH SarabunPSK" w:hAnsi="TH SarabunPSK" w:cs="TH SarabunPSK" w:hint="cs"/>
          <w:sz w:val="32"/>
          <w:szCs w:val="32"/>
          <w:cs/>
        </w:rPr>
        <w:t xml:space="preserve">เพื่อทำขออนุมัติเดินทางไปราชการ ผอ.แจ้งถ้ารถวิทยาลัยไม่เต็มผอ.อนุญาตให้พาครอบครัวไปด้วยได้ ผอ.เดินทางไปด้วยรถยนต์ส่วนตัว ส่วนพวงหรีดของวิทยาลัยแจ้งเจ้าภาพจัดไว้ให้เรียบร้อยแล้ว เงินทำบุญสามารถทำได้ที่นางกนกกร แดงเอม </w:t>
      </w:r>
    </w:p>
    <w:p w:rsidR="00A06EB4" w:rsidRPr="00A06EB4" w:rsidRDefault="003945FE" w:rsidP="003945FE">
      <w:pPr>
        <w:spacing w:after="0"/>
        <w:ind w:left="7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มีการแสดง ๓ ชุด พลาผลชุมพล จับนาง ศรีวิชัย ชุดการแสดงหน้าไฟมีการแสดงกินนรีร่อนออกมโนราห์บูชายั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ขนตอนยกรบ</w:t>
      </w:r>
    </w:p>
    <w:p w:rsidR="0024018F" w:rsidRDefault="0024018F" w:rsidP="00A324AC">
      <w:pPr>
        <w:spacing w:after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CB5C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</w:t>
      </w:r>
      <w:r w:rsidR="000043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ราบและพิจารณา</w:t>
      </w:r>
    </w:p>
    <w:p w:rsidR="0024018F" w:rsidRPr="00933373" w:rsidRDefault="0024018F" w:rsidP="00703FC1">
      <w:pPr>
        <w:spacing w:after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3373">
        <w:rPr>
          <w:rFonts w:ascii="TH SarabunPSK" w:hAnsi="TH SarabunPSK" w:cs="TH SarabunPSK" w:hint="cs"/>
          <w:sz w:val="32"/>
          <w:szCs w:val="32"/>
          <w:cs/>
        </w:rPr>
        <w:t>๔.๑ ประธาน แจ้งการ</w:t>
      </w:r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>การสรรหากรรมการสภาสถาบันจากคณาจารย์ประจำ ข้าราชการครู และ บุคลากรทางการศึกษาของสถาบัน</w:t>
      </w: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F06B3" w:rsidRPr="003945FE" w:rsidRDefault="0024018F" w:rsidP="00703FC1">
      <w:pPr>
        <w:spacing w:after="0"/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  <w:r w:rsidRPr="00153E01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153E01">
        <w:rPr>
          <w:rFonts w:ascii="TH SarabunPSK" w:hAnsi="TH SarabunPSK" w:cs="TH SarabunPSK"/>
          <w:color w:val="FF0000"/>
          <w:sz w:val="32"/>
          <w:szCs w:val="32"/>
        </w:rPr>
        <w:tab/>
      </w:r>
      <w:r w:rsidRPr="00153E01">
        <w:rPr>
          <w:rFonts w:ascii="TH SarabunPSK" w:hAnsi="TH SarabunPSK" w:cs="TH SarabunPSK"/>
          <w:color w:val="FF0000"/>
          <w:sz w:val="32"/>
          <w:szCs w:val="32"/>
        </w:rPr>
        <w:tab/>
      </w:r>
      <w:r w:rsidRPr="00153E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153E0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F06B3" w:rsidRPr="00153E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33373">
        <w:rPr>
          <w:rFonts w:ascii="TH SarabunPSK" w:hAnsi="TH SarabunPSK" w:cs="TH SarabunPSK"/>
          <w:color w:val="FF0000"/>
          <w:sz w:val="32"/>
          <w:szCs w:val="32"/>
          <w:cs/>
        </w:rPr>
        <w:object w:dxaOrig="7500" w:dyaOrig="10574">
          <v:shape id="_x0000_i1068" type="#_x0000_t75" style="width:363.5pt;height:512pt" o:ole="">
            <v:imagedata r:id="rId21" o:title=""/>
          </v:shape>
          <o:OLEObject Type="Embed" ProgID="Acrobat.Document.DC" ShapeID="_x0000_i1068" DrawAspect="Content" ObjectID="_1571647727" r:id="rId22"/>
        </w:object>
      </w:r>
    </w:p>
    <w:p w:rsidR="00FF06B3" w:rsidRPr="00153E01" w:rsidRDefault="00FF06B3" w:rsidP="00703FC1">
      <w:pPr>
        <w:spacing w:after="0"/>
        <w:ind w:left="709" w:hanging="709"/>
        <w:rPr>
          <w:rFonts w:ascii="TH SarabunPSK" w:hAnsi="TH SarabunPSK" w:cs="TH SarabunPSK"/>
          <w:color w:val="FF0000"/>
          <w:sz w:val="32"/>
          <w:szCs w:val="32"/>
        </w:rPr>
      </w:pPr>
      <w:r w:rsidRPr="00153E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933373" w:rsidRDefault="0093337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FF06B3" w:rsidRPr="00153E01" w:rsidRDefault="00FF06B3" w:rsidP="00FF06B3">
      <w:pPr>
        <w:pStyle w:val="a3"/>
        <w:ind w:left="709"/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FF06B3" w:rsidRPr="00933373" w:rsidRDefault="00FF06B3" w:rsidP="00D738D4">
      <w:pPr>
        <w:pStyle w:val="a3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</w:t>
      </w:r>
    </w:p>
    <w:p w:rsidR="00D738D4" w:rsidRPr="00933373" w:rsidRDefault="00BE262C" w:rsidP="00FF06B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- รองผู้อำนวยฯฝ่ายบริหาร </w:t>
      </w:r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>วัฒ</w:t>
      </w:r>
      <w:proofErr w:type="spellEnd"/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 xml:space="preserve">นพล เทียนทอง </w:t>
      </w: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06B3" w:rsidRPr="00933373" w:rsidRDefault="00D738D4" w:rsidP="00FF06B3">
      <w:pPr>
        <w:pStyle w:val="a3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06B3"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</w:t>
      </w:r>
    </w:p>
    <w:p w:rsidR="00703FC1" w:rsidRPr="00933373" w:rsidRDefault="00D738D4" w:rsidP="00703FC1">
      <w:pPr>
        <w:pStyle w:val="a3"/>
        <w:ind w:left="1429" w:firstLine="11"/>
        <w:rPr>
          <w:rFonts w:ascii="TH SarabunPSK" w:hAnsi="TH SarabunPSK" w:cs="TH SarabunPSK"/>
          <w:sz w:val="32"/>
          <w:szCs w:val="32"/>
        </w:rPr>
      </w:pP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B729A4" w:rsidRPr="00933373" w:rsidRDefault="00FF06B3" w:rsidP="00FF06B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ฝ่ายศิลปวัฒนธรรม</w:t>
      </w:r>
    </w:p>
    <w:p w:rsidR="00FF06B3" w:rsidRPr="00933373" w:rsidRDefault="00B42BE8" w:rsidP="00703FC1">
      <w:pPr>
        <w:pStyle w:val="a3"/>
        <w:numPr>
          <w:ilvl w:val="0"/>
          <w:numId w:val="11"/>
        </w:numPr>
        <w:tabs>
          <w:tab w:val="left" w:pos="1701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933373">
        <w:rPr>
          <w:rFonts w:ascii="TH SarabunPSK" w:hAnsi="TH SarabunPSK" w:cs="TH SarabunPSK" w:hint="cs"/>
          <w:sz w:val="32"/>
          <w:szCs w:val="32"/>
          <w:cs/>
        </w:rPr>
        <w:t>ฝ่ายศิลปวัฒนธรรม</w:t>
      </w:r>
      <w:r w:rsidR="00CB7835" w:rsidRPr="00933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9A4" w:rsidRPr="00933373">
        <w:rPr>
          <w:rFonts w:ascii="TH SarabunPSK" w:hAnsi="TH SarabunPSK" w:cs="TH SarabunPSK" w:hint="cs"/>
          <w:sz w:val="32"/>
          <w:szCs w:val="32"/>
          <w:cs/>
        </w:rPr>
        <w:t xml:space="preserve">ผอ. </w:t>
      </w:r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 xml:space="preserve">นางสาสวจิรพรรณ พึ่งบุญ ณอยุธยา </w:t>
      </w:r>
    </w:p>
    <w:p w:rsidR="00FF06B3" w:rsidRPr="00933373" w:rsidRDefault="00FF06B3" w:rsidP="00FF06B3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ฝ่ายกิจการนักเรียน-นักศึกษา</w:t>
      </w:r>
    </w:p>
    <w:p w:rsidR="00D210F3" w:rsidRPr="00933373" w:rsidRDefault="00B729A4" w:rsidP="00703FC1">
      <w:pPr>
        <w:pStyle w:val="a3"/>
        <w:numPr>
          <w:ilvl w:val="0"/>
          <w:numId w:val="11"/>
        </w:num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ฯ </w:t>
      </w:r>
      <w:r w:rsidR="00B42BE8" w:rsidRPr="00933373">
        <w:rPr>
          <w:rFonts w:ascii="TH SarabunPSK" w:hAnsi="TH SarabunPSK" w:cs="TH SarabunPSK" w:hint="cs"/>
          <w:sz w:val="32"/>
          <w:szCs w:val="32"/>
          <w:cs/>
        </w:rPr>
        <w:t>ฝ่าย กิจการ</w:t>
      </w: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นักเรียน-นักศึกษา </w:t>
      </w:r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703FC1" w:rsidRPr="00933373">
        <w:rPr>
          <w:rFonts w:ascii="TH SarabunPSK" w:hAnsi="TH SarabunPSK" w:cs="TH SarabunPSK" w:hint="cs"/>
          <w:sz w:val="32"/>
          <w:szCs w:val="32"/>
          <w:cs/>
        </w:rPr>
        <w:t>ยาภรณ์  ประเสริฐ</w:t>
      </w: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BE8" w:rsidRPr="00933373">
        <w:rPr>
          <w:rFonts w:ascii="TH SarabunPSK" w:hAnsi="TH SarabunPSK" w:cs="TH SarabunPSK" w:hint="cs"/>
          <w:sz w:val="32"/>
          <w:szCs w:val="32"/>
          <w:cs/>
        </w:rPr>
        <w:t>แจ้งเรื่อง</w:t>
      </w:r>
    </w:p>
    <w:p w:rsidR="00703FC1" w:rsidRPr="00933373" w:rsidRDefault="00703FC1" w:rsidP="00703FC1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อุดมศึกษา</w:t>
      </w:r>
    </w:p>
    <w:p w:rsidR="00BF3231" w:rsidRPr="00933373" w:rsidRDefault="00703FC1" w:rsidP="007E622D">
      <w:pPr>
        <w:pStyle w:val="a3"/>
        <w:numPr>
          <w:ilvl w:val="0"/>
          <w:numId w:val="11"/>
        </w:num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33373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ฯ ฝ่าย </w:t>
      </w:r>
      <w:r w:rsidR="007E622D" w:rsidRPr="00933373">
        <w:rPr>
          <w:rFonts w:ascii="TH SarabunPSK" w:hAnsi="TH SarabunPSK" w:cs="TH SarabunPSK" w:hint="cs"/>
          <w:sz w:val="32"/>
          <w:szCs w:val="32"/>
          <w:cs/>
        </w:rPr>
        <w:t>นายสาทิด  แทนบุญ</w:t>
      </w:r>
      <w:bookmarkStart w:id="0" w:name="_GoBack"/>
      <w:bookmarkEnd w:id="0"/>
    </w:p>
    <w:p w:rsidR="009607FB" w:rsidRPr="00933373" w:rsidRDefault="00041974" w:rsidP="00BF3231">
      <w:pPr>
        <w:spacing w:after="0"/>
        <w:rPr>
          <w:rFonts w:ascii="TH SarabunPSK" w:hAnsi="TH SarabunPSK" w:cs="TH SarabunPSK"/>
          <w:sz w:val="32"/>
          <w:szCs w:val="32"/>
        </w:rPr>
      </w:pPr>
      <w:r w:rsidRPr="009333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333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7FB"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proofErr w:type="spellStart"/>
      <w:r w:rsidR="009607FB"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</w:p>
    <w:p w:rsidR="00332514" w:rsidRPr="00933373" w:rsidRDefault="00332514" w:rsidP="00041974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AF1548" w:rsidRPr="00933373" w:rsidRDefault="00AF1548" w:rsidP="00AF15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3373">
        <w:rPr>
          <w:rFonts w:ascii="TH SarabunPSK" w:hAnsi="TH SarabunPSK" w:cs="TH SarabunPSK"/>
          <w:sz w:val="32"/>
          <w:szCs w:val="32"/>
        </w:rPr>
        <w:t xml:space="preserve">- </w:t>
      </w:r>
      <w:r w:rsidRPr="00933373">
        <w:rPr>
          <w:rFonts w:ascii="TH SarabunPSK" w:hAnsi="TH SarabunPSK" w:cs="TH SarabunPSK" w:hint="cs"/>
          <w:sz w:val="32"/>
          <w:szCs w:val="32"/>
          <w:cs/>
        </w:rPr>
        <w:t>ประธาน กล่าวขอบคุณบุคลากรทุกคนที่ร่วมปฏิบัติงานและเข้าร่วมประชุมโดยพร้อมเพียงกัน</w:t>
      </w:r>
    </w:p>
    <w:p w:rsidR="00782243" w:rsidRPr="00933373" w:rsidRDefault="00782243" w:rsidP="00AF15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1548" w:rsidRPr="00933373" w:rsidRDefault="00AF1548" w:rsidP="00AF15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 </w:t>
      </w:r>
      <w:r w:rsidR="00782243"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2243"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3373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AF1548" w:rsidRDefault="00AF1548" w:rsidP="00EA0A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6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ิกประชุมเวลา </w:t>
      </w:r>
      <w:r w:rsidR="00782243" w:rsidRPr="007E62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2243" w:rsidRPr="007E62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6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622D" w:rsidRPr="007E622D">
        <w:rPr>
          <w:rFonts w:ascii="TH SarabunPSK" w:hAnsi="TH SarabunPSK" w:cs="TH SarabunPSK" w:hint="cs"/>
          <w:b/>
          <w:bCs/>
          <w:sz w:val="32"/>
          <w:szCs w:val="32"/>
          <w:cs/>
        </w:rPr>
        <w:t>๑๖.๐</w:t>
      </w:r>
      <w:r w:rsidRPr="007E622D">
        <w:rPr>
          <w:rFonts w:ascii="TH SarabunPSK" w:hAnsi="TH SarabunPSK" w:cs="TH SarabunPSK" w:hint="cs"/>
          <w:b/>
          <w:bCs/>
          <w:sz w:val="32"/>
          <w:szCs w:val="32"/>
          <w:cs/>
        </w:rPr>
        <w:t>๐ น.</w:t>
      </w:r>
    </w:p>
    <w:p w:rsidR="00EA0A4D" w:rsidRPr="00EA0A4D" w:rsidRDefault="00EA0A4D" w:rsidP="00EA0A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1548" w:rsidRDefault="00782243" w:rsidP="00AF15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="00AF1548">
        <w:rPr>
          <w:rFonts w:ascii="TH SarabunPSK" w:eastAsia="Times New Roman" w:hAnsi="TH SarabunPSK" w:cs="TH SarabunPSK" w:hint="cs"/>
          <w:sz w:val="32"/>
          <w:szCs w:val="32"/>
          <w:cs/>
        </w:rPr>
        <w:t>(นาง</w:t>
      </w:r>
      <w:proofErr w:type="spellStart"/>
      <w:r w:rsidR="00AF1548">
        <w:rPr>
          <w:rFonts w:ascii="TH SarabunPSK" w:eastAsia="Times New Roman" w:hAnsi="TH SarabunPSK" w:cs="TH SarabunPSK" w:hint="cs"/>
          <w:sz w:val="32"/>
          <w:szCs w:val="32"/>
          <w:cs/>
        </w:rPr>
        <w:t>เบญจภ</w:t>
      </w:r>
      <w:proofErr w:type="spellEnd"/>
      <w:r w:rsidR="00AF1548">
        <w:rPr>
          <w:rFonts w:ascii="TH SarabunPSK" w:eastAsia="Times New Roman" w:hAnsi="TH SarabunPSK" w:cs="TH SarabunPSK" w:hint="cs"/>
          <w:sz w:val="32"/>
          <w:szCs w:val="32"/>
          <w:cs/>
        </w:rPr>
        <w:t>รณ์  เทียนทอง)</w:t>
      </w:r>
    </w:p>
    <w:p w:rsidR="00AF1548" w:rsidRDefault="00782243" w:rsidP="00AF15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="00AF15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1548">
        <w:rPr>
          <w:rFonts w:ascii="TH SarabunPSK" w:eastAsia="Times New Roman" w:hAnsi="TH SarabunPSK" w:cs="TH SarabunPSK" w:hint="cs"/>
          <w:sz w:val="32"/>
          <w:szCs w:val="32"/>
          <w:cs/>
        </w:rPr>
        <w:t>ผู้จดบันทึกการประชุม</w:t>
      </w:r>
    </w:p>
    <w:p w:rsidR="00AF1548" w:rsidRPr="00782243" w:rsidRDefault="00AF1548" w:rsidP="00AF154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AF1548" w:rsidRDefault="00AF1548" w:rsidP="00AF15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AF1548" w:rsidRDefault="00AF1548" w:rsidP="00782243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A0A4D">
        <w:rPr>
          <w:rFonts w:ascii="TH SarabunPSK" w:eastAsia="Times New Roman" w:hAnsi="TH SarabunPSK" w:cs="TH SarabunPSK" w:hint="cs"/>
          <w:sz w:val="32"/>
          <w:szCs w:val="32"/>
          <w:cs/>
        </w:rPr>
        <w:t>นางสาวเนติมา  ไกรณร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</w:p>
    <w:p w:rsidR="00AF1548" w:rsidRDefault="00782243" w:rsidP="00782243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1548">
        <w:rPr>
          <w:rFonts w:ascii="TH SarabunPSK" w:eastAsia="Times New Roman" w:hAnsi="TH SarabunPSK" w:cs="TH SarabunPSK" w:hint="cs"/>
          <w:sz w:val="32"/>
          <w:szCs w:val="32"/>
          <w:cs/>
        </w:rPr>
        <w:t>พิมพ์รายงานการประชุม</w:t>
      </w:r>
    </w:p>
    <w:p w:rsidR="00AF1548" w:rsidRDefault="00AF1548" w:rsidP="00AF1548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AF1548" w:rsidRDefault="00AF1548" w:rsidP="00AF15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F1548" w:rsidRDefault="00EA0A4D" w:rsidP="00AF15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</w:t>
      </w:r>
      <w:r w:rsidR="007822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ัฒ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พล  เทียนทอง</w:t>
      </w:r>
      <w:r w:rsidR="00AF154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AF1548" w:rsidRPr="00CB5CAD" w:rsidRDefault="00782243" w:rsidP="00AF15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="00BF32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ตรวจทานรายงานการประชุม</w:t>
      </w:r>
    </w:p>
    <w:sectPr w:rsidR="00AF1548" w:rsidRPr="00CB5CAD" w:rsidSect="0093605D">
      <w:pgSz w:w="11906" w:h="16838"/>
      <w:pgMar w:top="720" w:right="1274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D83"/>
    <w:multiLevelType w:val="hybridMultilevel"/>
    <w:tmpl w:val="F1C0D68E"/>
    <w:lvl w:ilvl="0" w:tplc="EE12A60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95933"/>
    <w:multiLevelType w:val="hybridMultilevel"/>
    <w:tmpl w:val="1A047966"/>
    <w:lvl w:ilvl="0" w:tplc="0C06C618">
      <w:start w:val="1"/>
      <w:numFmt w:val="bullet"/>
      <w:lvlText w:val="-"/>
      <w:lvlJc w:val="left"/>
      <w:pPr>
        <w:ind w:left="17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4B62E6A"/>
    <w:multiLevelType w:val="hybridMultilevel"/>
    <w:tmpl w:val="8B8E5ACA"/>
    <w:lvl w:ilvl="0" w:tplc="FE64F96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77B3A"/>
    <w:multiLevelType w:val="hybridMultilevel"/>
    <w:tmpl w:val="C08EB5CA"/>
    <w:lvl w:ilvl="0" w:tplc="BEF0A2B0">
      <w:start w:val="1"/>
      <w:numFmt w:val="thaiNumbers"/>
      <w:lvlText w:val="%1."/>
      <w:lvlJc w:val="left"/>
      <w:pPr>
        <w:ind w:left="228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6A31F79"/>
    <w:multiLevelType w:val="hybridMultilevel"/>
    <w:tmpl w:val="804EB416"/>
    <w:lvl w:ilvl="0" w:tplc="52420F70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C47D15"/>
    <w:multiLevelType w:val="hybridMultilevel"/>
    <w:tmpl w:val="7398124A"/>
    <w:lvl w:ilvl="0" w:tplc="ACD03A3C">
      <w:start w:val="1"/>
      <w:numFmt w:val="thaiNumbers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31A663D3"/>
    <w:multiLevelType w:val="hybridMultilevel"/>
    <w:tmpl w:val="08AAE5B2"/>
    <w:lvl w:ilvl="0" w:tplc="D97CFB9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394BF0"/>
    <w:multiLevelType w:val="hybridMultilevel"/>
    <w:tmpl w:val="DBF6FF8A"/>
    <w:lvl w:ilvl="0" w:tplc="D41268F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1D56E2"/>
    <w:multiLevelType w:val="hybridMultilevel"/>
    <w:tmpl w:val="AB766782"/>
    <w:lvl w:ilvl="0" w:tplc="ED1AC106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15E"/>
    <w:multiLevelType w:val="hybridMultilevel"/>
    <w:tmpl w:val="1676EB14"/>
    <w:lvl w:ilvl="0" w:tplc="6EB6D168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6E6262"/>
    <w:multiLevelType w:val="hybridMultilevel"/>
    <w:tmpl w:val="ACF26556"/>
    <w:lvl w:ilvl="0" w:tplc="0EFE72EE">
      <w:start w:val="9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3254D0"/>
    <w:multiLevelType w:val="hybridMultilevel"/>
    <w:tmpl w:val="3FD676AA"/>
    <w:lvl w:ilvl="0" w:tplc="7CFEAF28">
      <w:start w:val="1"/>
      <w:numFmt w:val="bullet"/>
      <w:lvlText w:val="-"/>
      <w:lvlJc w:val="left"/>
      <w:pPr>
        <w:ind w:left="18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5DC33B85"/>
    <w:multiLevelType w:val="hybridMultilevel"/>
    <w:tmpl w:val="420894BA"/>
    <w:lvl w:ilvl="0" w:tplc="5A56224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0F02D3"/>
    <w:multiLevelType w:val="hybridMultilevel"/>
    <w:tmpl w:val="0352AC92"/>
    <w:lvl w:ilvl="0" w:tplc="D9AE65C8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D65E16"/>
    <w:multiLevelType w:val="hybridMultilevel"/>
    <w:tmpl w:val="2528DD48"/>
    <w:lvl w:ilvl="0" w:tplc="C3C4E600">
      <w:start w:val="3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7CCC6558"/>
    <w:multiLevelType w:val="hybridMultilevel"/>
    <w:tmpl w:val="14844B9E"/>
    <w:lvl w:ilvl="0" w:tplc="878A629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3A"/>
    <w:rsid w:val="000043C1"/>
    <w:rsid w:val="00016F78"/>
    <w:rsid w:val="00037193"/>
    <w:rsid w:val="00041974"/>
    <w:rsid w:val="00063D84"/>
    <w:rsid w:val="00070802"/>
    <w:rsid w:val="00075540"/>
    <w:rsid w:val="000810AB"/>
    <w:rsid w:val="00081B68"/>
    <w:rsid w:val="001012A6"/>
    <w:rsid w:val="001019B5"/>
    <w:rsid w:val="001027DA"/>
    <w:rsid w:val="00105EB9"/>
    <w:rsid w:val="00111AEF"/>
    <w:rsid w:val="0011546E"/>
    <w:rsid w:val="00146138"/>
    <w:rsid w:val="001466EF"/>
    <w:rsid w:val="00147E43"/>
    <w:rsid w:val="001537A5"/>
    <w:rsid w:val="00153E01"/>
    <w:rsid w:val="00163BE5"/>
    <w:rsid w:val="00172744"/>
    <w:rsid w:val="00196057"/>
    <w:rsid w:val="00197C46"/>
    <w:rsid w:val="001F3B73"/>
    <w:rsid w:val="00200AF0"/>
    <w:rsid w:val="00213ADA"/>
    <w:rsid w:val="00216462"/>
    <w:rsid w:val="00224E30"/>
    <w:rsid w:val="0024018F"/>
    <w:rsid w:val="0026619E"/>
    <w:rsid w:val="002675CC"/>
    <w:rsid w:val="00281779"/>
    <w:rsid w:val="002C02AA"/>
    <w:rsid w:val="002C6C75"/>
    <w:rsid w:val="002C738B"/>
    <w:rsid w:val="002F3669"/>
    <w:rsid w:val="00332514"/>
    <w:rsid w:val="00357484"/>
    <w:rsid w:val="003704E4"/>
    <w:rsid w:val="00377AAB"/>
    <w:rsid w:val="00382BB9"/>
    <w:rsid w:val="00392AC3"/>
    <w:rsid w:val="00392F40"/>
    <w:rsid w:val="003945FE"/>
    <w:rsid w:val="003A1429"/>
    <w:rsid w:val="003B35BD"/>
    <w:rsid w:val="00417F3B"/>
    <w:rsid w:val="00427092"/>
    <w:rsid w:val="00431358"/>
    <w:rsid w:val="00440AA9"/>
    <w:rsid w:val="00484820"/>
    <w:rsid w:val="004B02A7"/>
    <w:rsid w:val="004F3CD9"/>
    <w:rsid w:val="0051326D"/>
    <w:rsid w:val="00526156"/>
    <w:rsid w:val="00543C11"/>
    <w:rsid w:val="005D290D"/>
    <w:rsid w:val="005E0414"/>
    <w:rsid w:val="006000EC"/>
    <w:rsid w:val="006256CA"/>
    <w:rsid w:val="00633883"/>
    <w:rsid w:val="0064609A"/>
    <w:rsid w:val="006C417B"/>
    <w:rsid w:val="00703FC1"/>
    <w:rsid w:val="00714993"/>
    <w:rsid w:val="007307E5"/>
    <w:rsid w:val="00735EF3"/>
    <w:rsid w:val="00771D68"/>
    <w:rsid w:val="00782243"/>
    <w:rsid w:val="00783D44"/>
    <w:rsid w:val="00796117"/>
    <w:rsid w:val="007D2E38"/>
    <w:rsid w:val="007E622D"/>
    <w:rsid w:val="007E7B66"/>
    <w:rsid w:val="007F0224"/>
    <w:rsid w:val="00804FAD"/>
    <w:rsid w:val="008102FC"/>
    <w:rsid w:val="00811DF3"/>
    <w:rsid w:val="00870FBF"/>
    <w:rsid w:val="0087585C"/>
    <w:rsid w:val="008A5247"/>
    <w:rsid w:val="008E53B6"/>
    <w:rsid w:val="008F5B4B"/>
    <w:rsid w:val="0090308F"/>
    <w:rsid w:val="00933373"/>
    <w:rsid w:val="00934460"/>
    <w:rsid w:val="0093605D"/>
    <w:rsid w:val="0094290B"/>
    <w:rsid w:val="009607FB"/>
    <w:rsid w:val="00965B82"/>
    <w:rsid w:val="00997A5F"/>
    <w:rsid w:val="009A7AF7"/>
    <w:rsid w:val="009B451C"/>
    <w:rsid w:val="009C5CC1"/>
    <w:rsid w:val="009C618C"/>
    <w:rsid w:val="009D7069"/>
    <w:rsid w:val="009E55EC"/>
    <w:rsid w:val="00A06EB4"/>
    <w:rsid w:val="00A257AC"/>
    <w:rsid w:val="00A30317"/>
    <w:rsid w:val="00A324AC"/>
    <w:rsid w:val="00A40C86"/>
    <w:rsid w:val="00A47DF5"/>
    <w:rsid w:val="00A602D1"/>
    <w:rsid w:val="00A67911"/>
    <w:rsid w:val="00A7041F"/>
    <w:rsid w:val="00A7590C"/>
    <w:rsid w:val="00AB5856"/>
    <w:rsid w:val="00AC6B07"/>
    <w:rsid w:val="00AF1548"/>
    <w:rsid w:val="00B068CE"/>
    <w:rsid w:val="00B42BE8"/>
    <w:rsid w:val="00B45559"/>
    <w:rsid w:val="00B652C6"/>
    <w:rsid w:val="00B66A6E"/>
    <w:rsid w:val="00B729A4"/>
    <w:rsid w:val="00B81736"/>
    <w:rsid w:val="00B93AB1"/>
    <w:rsid w:val="00BC54E6"/>
    <w:rsid w:val="00BE13E5"/>
    <w:rsid w:val="00BE262C"/>
    <w:rsid w:val="00BF3231"/>
    <w:rsid w:val="00BF71B1"/>
    <w:rsid w:val="00C02379"/>
    <w:rsid w:val="00C2359B"/>
    <w:rsid w:val="00C509A5"/>
    <w:rsid w:val="00C82583"/>
    <w:rsid w:val="00C95575"/>
    <w:rsid w:val="00CB5C75"/>
    <w:rsid w:val="00CB5CAD"/>
    <w:rsid w:val="00CB7835"/>
    <w:rsid w:val="00CC3F12"/>
    <w:rsid w:val="00CC67B8"/>
    <w:rsid w:val="00CD1822"/>
    <w:rsid w:val="00CD3E80"/>
    <w:rsid w:val="00D01B76"/>
    <w:rsid w:val="00D210F3"/>
    <w:rsid w:val="00D26F1E"/>
    <w:rsid w:val="00D4528F"/>
    <w:rsid w:val="00D56F09"/>
    <w:rsid w:val="00D65F6B"/>
    <w:rsid w:val="00D738D4"/>
    <w:rsid w:val="00D91A77"/>
    <w:rsid w:val="00DA7FD4"/>
    <w:rsid w:val="00DB0294"/>
    <w:rsid w:val="00DB6917"/>
    <w:rsid w:val="00E2676A"/>
    <w:rsid w:val="00E62F72"/>
    <w:rsid w:val="00E715C4"/>
    <w:rsid w:val="00E85345"/>
    <w:rsid w:val="00EA0A4D"/>
    <w:rsid w:val="00EA4956"/>
    <w:rsid w:val="00ED2450"/>
    <w:rsid w:val="00ED6B4E"/>
    <w:rsid w:val="00F10E4F"/>
    <w:rsid w:val="00F11668"/>
    <w:rsid w:val="00F15E69"/>
    <w:rsid w:val="00F26320"/>
    <w:rsid w:val="00F50199"/>
    <w:rsid w:val="00F5543C"/>
    <w:rsid w:val="00F7619E"/>
    <w:rsid w:val="00FA013A"/>
    <w:rsid w:val="00FD7A67"/>
    <w:rsid w:val="00FE6A07"/>
    <w:rsid w:val="00FF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CA5D"/>
  <w15:docId w15:val="{C301B963-1E29-4C3E-B766-1FCED1CC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67911"/>
    <w:pPr>
      <w:keepNext/>
      <w:keepLines/>
      <w:spacing w:after="690" w:line="259" w:lineRule="auto"/>
      <w:ind w:left="1556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E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C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3CD9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B42BE8"/>
    <w:rPr>
      <w:i/>
      <w:iCs/>
    </w:rPr>
  </w:style>
  <w:style w:type="character" w:customStyle="1" w:styleId="apple-converted-space">
    <w:name w:val="apple-converted-space"/>
    <w:basedOn w:val="a0"/>
    <w:rsid w:val="00B42BE8"/>
  </w:style>
  <w:style w:type="character" w:customStyle="1" w:styleId="10">
    <w:name w:val="หัวเรื่อง 1 อักขระ"/>
    <w:basedOn w:val="a0"/>
    <w:link w:val="1"/>
    <w:rsid w:val="00A67911"/>
    <w:rPr>
      <w:rFonts w:ascii="Calibri" w:eastAsia="Calibri" w:hAnsi="Calibri" w:cs="Calibri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E02B-0031-48AF-9DC9-14AF042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ecial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</dc:creator>
  <cp:lastModifiedBy>W_Dear</cp:lastModifiedBy>
  <cp:revision>19</cp:revision>
  <cp:lastPrinted>2017-02-20T04:27:00Z</cp:lastPrinted>
  <dcterms:created xsi:type="dcterms:W3CDTF">2017-11-07T14:56:00Z</dcterms:created>
  <dcterms:modified xsi:type="dcterms:W3CDTF">2017-11-08T05:02:00Z</dcterms:modified>
</cp:coreProperties>
</file>